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D3710B" w:rsidRDefault="00D3710B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684645" cy="9450147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945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52" w:rsidRPr="003D2A52" w:rsidRDefault="003D2A52" w:rsidP="00EB0F25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D2A52">
        <w:rPr>
          <w:rFonts w:eastAsia="Calibri"/>
          <w:b/>
          <w:sz w:val="28"/>
          <w:szCs w:val="28"/>
          <w:lang w:eastAsia="en-US"/>
        </w:rPr>
        <w:lastRenderedPageBreak/>
        <w:t>Аннотация к рабочей программе</w:t>
      </w:r>
    </w:p>
    <w:p w:rsidR="003D2A52" w:rsidRPr="003D2A52" w:rsidRDefault="003D2A52" w:rsidP="00EB0F25">
      <w:pPr>
        <w:ind w:firstLine="567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5"/>
        <w:gridCol w:w="7003"/>
      </w:tblGrid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>Геометрия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Стандарт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>ФГОС ООО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 за год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 xml:space="preserve">Базовый 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>1 год.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Краткое содержание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iCs/>
                <w:sz w:val="28"/>
                <w:szCs w:val="28"/>
                <w:lang w:eastAsia="en-US"/>
              </w:rPr>
              <w:t>1.Начальные геометрические сведения. 12 ч.</w:t>
            </w:r>
          </w:p>
          <w:p w:rsidR="003D2A52" w:rsidRPr="003D2A52" w:rsidRDefault="003D2A52" w:rsidP="00EB0F25">
            <w:pPr>
              <w:ind w:firstLine="567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iCs/>
                <w:sz w:val="28"/>
                <w:szCs w:val="28"/>
                <w:lang w:eastAsia="en-US"/>
              </w:rPr>
              <w:t>2.Треугольники. 17 ч.</w:t>
            </w:r>
          </w:p>
          <w:p w:rsidR="003D2A52" w:rsidRPr="003D2A52" w:rsidRDefault="003D2A52" w:rsidP="00EB0F25">
            <w:pPr>
              <w:ind w:firstLine="567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iCs/>
                <w:sz w:val="28"/>
                <w:szCs w:val="28"/>
                <w:lang w:eastAsia="en-US"/>
              </w:rPr>
              <w:t>3. Параллельные прямые. 11 ч.</w:t>
            </w:r>
          </w:p>
          <w:p w:rsidR="003D2A52" w:rsidRPr="003D2A52" w:rsidRDefault="003D2A52" w:rsidP="00EB0F25">
            <w:pPr>
              <w:ind w:firstLine="567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iCs/>
                <w:sz w:val="28"/>
                <w:szCs w:val="28"/>
                <w:lang w:eastAsia="en-US"/>
              </w:rPr>
              <w:t>4. Соотношения между углами и сторонами треугольника.20 ч.</w:t>
            </w:r>
          </w:p>
          <w:p w:rsidR="003D2A52" w:rsidRPr="003D2A52" w:rsidRDefault="003D2A52" w:rsidP="00EB0F25">
            <w:pPr>
              <w:ind w:firstLine="567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iCs/>
                <w:sz w:val="28"/>
                <w:szCs w:val="28"/>
                <w:lang w:eastAsia="en-US"/>
              </w:rPr>
              <w:t>5. Повторение .8 ч.</w:t>
            </w:r>
          </w:p>
          <w:p w:rsidR="003D2A52" w:rsidRPr="003D2A52" w:rsidRDefault="003D2A52" w:rsidP="00EB0F25">
            <w:pPr>
              <w:ind w:firstLine="567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iCs/>
                <w:sz w:val="28"/>
                <w:szCs w:val="28"/>
                <w:lang w:eastAsia="en-US"/>
              </w:rPr>
              <w:t>Итого: 68 ч.</w:t>
            </w:r>
          </w:p>
        </w:tc>
      </w:tr>
      <w:tr w:rsidR="003D2A52" w:rsidRPr="003D2A52" w:rsidTr="00EB0F25">
        <w:tc>
          <w:tcPr>
            <w:tcW w:w="3119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b/>
                <w:sz w:val="28"/>
                <w:szCs w:val="28"/>
                <w:lang w:eastAsia="en-US"/>
              </w:rPr>
              <w:t>Учебник</w:t>
            </w:r>
          </w:p>
        </w:tc>
        <w:tc>
          <w:tcPr>
            <w:tcW w:w="7195" w:type="dxa"/>
          </w:tcPr>
          <w:p w:rsidR="003D2A52" w:rsidRPr="003D2A52" w:rsidRDefault="003D2A52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3D2A52">
              <w:rPr>
                <w:rFonts w:eastAsia="Calibri"/>
                <w:sz w:val="28"/>
                <w:szCs w:val="28"/>
                <w:lang w:eastAsia="en-US"/>
              </w:rPr>
              <w:t>«Геометрия 7-9», Атанасян Л. С., Бутузов В. Ф., Кадомцев С. Б., Позняк Э. Г., Юдина И. И., –20 изд.,– М.: Просвещение, 2017.</w:t>
            </w:r>
          </w:p>
        </w:tc>
      </w:tr>
    </w:tbl>
    <w:p w:rsidR="003D2A52" w:rsidRPr="003D2A52" w:rsidRDefault="003D2A52" w:rsidP="00EB0F25">
      <w:pPr>
        <w:ind w:firstLine="567"/>
        <w:rPr>
          <w:rFonts w:eastAsia="Calibri"/>
          <w:sz w:val="22"/>
          <w:szCs w:val="22"/>
          <w:lang w:eastAsia="en-US"/>
        </w:rPr>
      </w:pPr>
    </w:p>
    <w:p w:rsidR="003D2A52" w:rsidRPr="003D2A52" w:rsidRDefault="003D2A52" w:rsidP="00EB0F25">
      <w:pPr>
        <w:ind w:firstLine="567"/>
        <w:jc w:val="center"/>
        <w:rPr>
          <w:b/>
          <w:sz w:val="28"/>
          <w:szCs w:val="28"/>
        </w:rPr>
      </w:pPr>
    </w:p>
    <w:p w:rsidR="003D2A52" w:rsidRPr="003D2A52" w:rsidRDefault="003D2A52" w:rsidP="00EB0F25">
      <w:pPr>
        <w:ind w:firstLine="567"/>
        <w:jc w:val="center"/>
        <w:rPr>
          <w:b/>
          <w:sz w:val="28"/>
          <w:szCs w:val="28"/>
        </w:rPr>
      </w:pPr>
    </w:p>
    <w:p w:rsidR="003D2A52" w:rsidRPr="003D2A52" w:rsidRDefault="003D2A52" w:rsidP="00EB0F25">
      <w:pPr>
        <w:ind w:firstLine="567"/>
        <w:rPr>
          <w:b/>
          <w:sz w:val="28"/>
          <w:szCs w:val="28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</w:p>
    <w:p w:rsidR="003D2A52" w:rsidRDefault="003D2A52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04464A" w:rsidRPr="0082615C" w:rsidRDefault="0004464A" w:rsidP="00EB0F25">
      <w:pPr>
        <w:pStyle w:val="a3"/>
        <w:ind w:firstLine="567"/>
        <w:jc w:val="center"/>
        <w:rPr>
          <w:b/>
          <w:bCs/>
          <w:sz w:val="28"/>
          <w:szCs w:val="28"/>
          <w:u w:val="single"/>
        </w:rPr>
      </w:pPr>
      <w:r w:rsidRPr="0082615C">
        <w:rPr>
          <w:b/>
          <w:bCs/>
          <w:sz w:val="28"/>
          <w:szCs w:val="28"/>
          <w:u w:val="single"/>
        </w:rPr>
        <w:t>Планируемые результаты.</w:t>
      </w:r>
    </w:p>
    <w:p w:rsidR="0004464A" w:rsidRPr="0082615C" w:rsidRDefault="0004464A" w:rsidP="00EB0F25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2615C">
        <w:rPr>
          <w:rFonts w:eastAsia="Calibri"/>
          <w:b/>
          <w:sz w:val="28"/>
          <w:szCs w:val="28"/>
          <w:lang w:eastAsia="en-US"/>
        </w:rPr>
        <w:lastRenderedPageBreak/>
        <w:t>Планируемые результаты освоения курса геометрии за 7 класс</w:t>
      </w:r>
    </w:p>
    <w:p w:rsidR="0004464A" w:rsidRPr="0082615C" w:rsidRDefault="0004464A" w:rsidP="00EB0F25">
      <w:pPr>
        <w:keepNext/>
        <w:keepLines/>
        <w:shd w:val="clear" w:color="auto" w:fill="FFFFFF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82615C">
        <w:rPr>
          <w:b/>
          <w:bCs/>
          <w:color w:val="000000"/>
          <w:sz w:val="28"/>
          <w:szCs w:val="28"/>
        </w:rPr>
        <w:t>Личностные</w:t>
      </w:r>
      <w:r w:rsidRPr="0082615C">
        <w:rPr>
          <w:bCs/>
          <w:color w:val="000000"/>
          <w:sz w:val="28"/>
          <w:szCs w:val="28"/>
        </w:rPr>
        <w:t xml:space="preserve"> результаты освоения учебного предмета: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.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2. Готовность обучающихся к саморазвитию и самообразованию на основе мотивации к обучению и познанию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3. Развитое моральное сознание, формирование нравственных чувств и нравственного поведения, осознанного и ответственного отношения к собственным поступкам (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амоограничению в поступках, поведении. Сформированность ответственного отношения к учению; уважительного отношения к труду. Уважительное и заботливое отношение к членам своей семьи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 xml:space="preserve">4. Осознанное, уважительное и доброжелательное отношение к другому человеку, его мнению, культуре, языку, вере. Готовность и способность вести диалог с другими людьми и достигать в нем взаимопонимания 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 xml:space="preserve">5. Освоенность социальных норм, правил поведения,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готовность участвовать в жизнедеятельности подросткового общественного объединения, освоение компетентностей в сфере организаторской </w:t>
      </w:r>
      <w:r w:rsidR="00FE4234" w:rsidRPr="0082615C">
        <w:rPr>
          <w:color w:val="000000"/>
          <w:sz w:val="28"/>
          <w:szCs w:val="28"/>
        </w:rPr>
        <w:t>деятельности;</w:t>
      </w:r>
      <w:r w:rsidRPr="0082615C">
        <w:rPr>
          <w:color w:val="000000"/>
          <w:sz w:val="28"/>
          <w:szCs w:val="28"/>
        </w:rPr>
        <w:t xml:space="preserve">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)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6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8. Сформированность основ экологической культуры, (готовность к исследованию природы, к занятиям сельскохозяйственным трудом)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4464A" w:rsidRPr="0082615C" w:rsidRDefault="0004464A" w:rsidP="00EB0F25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82615C">
        <w:rPr>
          <w:b/>
          <w:color w:val="000000"/>
          <w:sz w:val="28"/>
          <w:szCs w:val="28"/>
        </w:rPr>
        <w:t>Метапредметные результаты освоения учебного предмета: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Метапредметные результаты включают освоеные обучающимися межпредметные понятия и универсальные учебные действия (регулятивные, познавательные, коммуникативные)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Регулятивные УУД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4464A" w:rsidRPr="0082615C" w:rsidRDefault="0004464A" w:rsidP="00EB0F25">
      <w:pPr>
        <w:numPr>
          <w:ilvl w:val="0"/>
          <w:numId w:val="33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lastRenderedPageBreak/>
        <w:t>анализировать существующие и планировать будущие образовательные результаты;</w:t>
      </w:r>
    </w:p>
    <w:p w:rsidR="0004464A" w:rsidRPr="0082615C" w:rsidRDefault="0004464A" w:rsidP="00EB0F25">
      <w:pPr>
        <w:numPr>
          <w:ilvl w:val="0"/>
          <w:numId w:val="33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идентифицировать собственные проблемы и определять главную проблему;</w:t>
      </w:r>
    </w:p>
    <w:p w:rsidR="0004464A" w:rsidRPr="0082615C" w:rsidRDefault="0004464A" w:rsidP="00EB0F25">
      <w:pPr>
        <w:numPr>
          <w:ilvl w:val="0"/>
          <w:numId w:val="33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4464A" w:rsidRPr="0082615C" w:rsidRDefault="0004464A" w:rsidP="00EB0F25">
      <w:pPr>
        <w:numPr>
          <w:ilvl w:val="0"/>
          <w:numId w:val="33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4464A" w:rsidRPr="0082615C" w:rsidRDefault="0004464A" w:rsidP="00EB0F25">
      <w:pPr>
        <w:numPr>
          <w:ilvl w:val="0"/>
          <w:numId w:val="33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4464A" w:rsidRPr="0082615C" w:rsidRDefault="0004464A" w:rsidP="00EB0F25">
      <w:pPr>
        <w:numPr>
          <w:ilvl w:val="0"/>
          <w:numId w:val="1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4464A" w:rsidRPr="0082615C" w:rsidRDefault="0004464A" w:rsidP="00EB0F25">
      <w:pPr>
        <w:numPr>
          <w:ilvl w:val="0"/>
          <w:numId w:val="1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босновывать выбор наиболее эффективных способов решения учебных и познавательных задач;</w:t>
      </w:r>
    </w:p>
    <w:p w:rsidR="0004464A" w:rsidRPr="0082615C" w:rsidRDefault="0004464A" w:rsidP="00EB0F25">
      <w:pPr>
        <w:numPr>
          <w:ilvl w:val="0"/>
          <w:numId w:val="1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4464A" w:rsidRPr="0082615C" w:rsidRDefault="0004464A" w:rsidP="00EB0F25">
      <w:pPr>
        <w:numPr>
          <w:ilvl w:val="0"/>
          <w:numId w:val="1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4464A" w:rsidRPr="0082615C" w:rsidRDefault="0004464A" w:rsidP="00EB0F25">
      <w:pPr>
        <w:numPr>
          <w:ilvl w:val="0"/>
          <w:numId w:val="1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потенциальные затруднения при решении учебной и познавательной задачи;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4464A" w:rsidRPr="0082615C" w:rsidRDefault="0004464A" w:rsidP="00EB0F25">
      <w:pPr>
        <w:numPr>
          <w:ilvl w:val="0"/>
          <w:numId w:val="17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4464A" w:rsidRPr="0082615C" w:rsidRDefault="0004464A" w:rsidP="00EB0F25">
      <w:pPr>
        <w:numPr>
          <w:ilvl w:val="0"/>
          <w:numId w:val="17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4464A" w:rsidRPr="0082615C" w:rsidRDefault="0004464A" w:rsidP="00EB0F25">
      <w:pPr>
        <w:numPr>
          <w:ilvl w:val="0"/>
          <w:numId w:val="17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4464A" w:rsidRPr="0082615C" w:rsidRDefault="0004464A" w:rsidP="00EB0F25">
      <w:pPr>
        <w:numPr>
          <w:ilvl w:val="0"/>
          <w:numId w:val="17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верять свои действия с целью и, при необходимости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4464A" w:rsidRPr="0082615C" w:rsidRDefault="0004464A" w:rsidP="00EB0F25">
      <w:pPr>
        <w:numPr>
          <w:ilvl w:val="0"/>
          <w:numId w:val="18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4464A" w:rsidRPr="0082615C" w:rsidRDefault="00FE4234" w:rsidP="00EB0F25">
      <w:pPr>
        <w:numPr>
          <w:ilvl w:val="0"/>
          <w:numId w:val="18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анализировать применение</w:t>
      </w:r>
      <w:r w:rsidR="0004464A" w:rsidRPr="0082615C">
        <w:rPr>
          <w:color w:val="000000"/>
          <w:sz w:val="28"/>
          <w:szCs w:val="28"/>
        </w:rPr>
        <w:t xml:space="preserve"> соответствующего инструментария для выполнения учебной задачи;</w:t>
      </w:r>
    </w:p>
    <w:p w:rsidR="0004464A" w:rsidRPr="0082615C" w:rsidRDefault="0004464A" w:rsidP="00EB0F25">
      <w:pPr>
        <w:numPr>
          <w:ilvl w:val="0"/>
          <w:numId w:val="18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4464A" w:rsidRPr="0082615C" w:rsidRDefault="0004464A" w:rsidP="00EB0F25">
      <w:pPr>
        <w:numPr>
          <w:ilvl w:val="0"/>
          <w:numId w:val="19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наблюдать собственную учебную и познавательную деятельность и деятельность других обучающихся в процессе взаимопроверки;</w:t>
      </w:r>
    </w:p>
    <w:p w:rsidR="0004464A" w:rsidRPr="0082615C" w:rsidRDefault="0004464A" w:rsidP="00EB0F25">
      <w:pPr>
        <w:numPr>
          <w:ilvl w:val="0"/>
          <w:numId w:val="19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принимать решение в учебной ситуации;</w:t>
      </w:r>
    </w:p>
    <w:p w:rsidR="0004464A" w:rsidRPr="0082615C" w:rsidRDefault="0004464A" w:rsidP="00EB0F25">
      <w:pPr>
        <w:numPr>
          <w:ilvl w:val="0"/>
          <w:numId w:val="19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амостоятельно определять причины своего успеха или неуспеха</w:t>
      </w:r>
    </w:p>
    <w:p w:rsidR="0004464A" w:rsidRPr="0082615C" w:rsidRDefault="0004464A" w:rsidP="00EB0F2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82615C">
        <w:rPr>
          <w:b/>
          <w:bCs/>
          <w:color w:val="000000"/>
          <w:sz w:val="28"/>
          <w:szCs w:val="28"/>
        </w:rPr>
        <w:t>Познавательные УУД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4464A" w:rsidRPr="0082615C" w:rsidRDefault="0004464A" w:rsidP="00EB0F25">
      <w:pPr>
        <w:numPr>
          <w:ilvl w:val="0"/>
          <w:numId w:val="20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4464A" w:rsidRPr="0082615C" w:rsidRDefault="0004464A" w:rsidP="00EB0F25">
      <w:pPr>
        <w:numPr>
          <w:ilvl w:val="0"/>
          <w:numId w:val="20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 xml:space="preserve">выделять общий признак двух или нескольких </w:t>
      </w:r>
      <w:r w:rsidR="00FE4234" w:rsidRPr="0082615C">
        <w:rPr>
          <w:color w:val="000000"/>
          <w:sz w:val="28"/>
          <w:szCs w:val="28"/>
        </w:rPr>
        <w:t>предметов,</w:t>
      </w:r>
      <w:r w:rsidRPr="0082615C">
        <w:rPr>
          <w:color w:val="000000"/>
          <w:sz w:val="28"/>
          <w:szCs w:val="28"/>
        </w:rPr>
        <w:t xml:space="preserve"> или явлений;</w:t>
      </w:r>
    </w:p>
    <w:p w:rsidR="0004464A" w:rsidRPr="0082615C" w:rsidRDefault="0004464A" w:rsidP="00EB0F25">
      <w:pPr>
        <w:numPr>
          <w:ilvl w:val="0"/>
          <w:numId w:val="20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бъединять предметы и явления в группы по определенным признакам, сравнивать;</w:t>
      </w:r>
    </w:p>
    <w:p w:rsidR="0004464A" w:rsidRPr="0082615C" w:rsidRDefault="0004464A" w:rsidP="00EB0F25">
      <w:pPr>
        <w:numPr>
          <w:ilvl w:val="0"/>
          <w:numId w:val="20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выделять явление из общего ряда других явлений;</w:t>
      </w:r>
    </w:p>
    <w:p w:rsidR="0004464A" w:rsidRPr="0082615C" w:rsidRDefault="0004464A" w:rsidP="00EB0F25">
      <w:pPr>
        <w:numPr>
          <w:ilvl w:val="0"/>
          <w:numId w:val="20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4464A" w:rsidRPr="0082615C" w:rsidRDefault="0004464A" w:rsidP="00EB0F25">
      <w:pPr>
        <w:numPr>
          <w:ilvl w:val="0"/>
          <w:numId w:val="20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излагать полученную информацию;</w:t>
      </w:r>
    </w:p>
    <w:p w:rsidR="0004464A" w:rsidRPr="0082615C" w:rsidRDefault="0004464A" w:rsidP="00EB0F25">
      <w:pPr>
        <w:numPr>
          <w:ilvl w:val="0"/>
          <w:numId w:val="20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4464A" w:rsidRPr="0082615C" w:rsidRDefault="0004464A" w:rsidP="00EB0F25">
      <w:pPr>
        <w:numPr>
          <w:ilvl w:val="0"/>
          <w:numId w:val="21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логические связи между предметами и/или явлениями;</w:t>
      </w:r>
    </w:p>
    <w:p w:rsidR="0004464A" w:rsidRPr="0082615C" w:rsidRDefault="0004464A" w:rsidP="00EB0F25">
      <w:pPr>
        <w:numPr>
          <w:ilvl w:val="0"/>
          <w:numId w:val="21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оздавать абстрактный или реальный образ предмета и/или явления;</w:t>
      </w:r>
    </w:p>
    <w:p w:rsidR="0004464A" w:rsidRPr="0082615C" w:rsidRDefault="0004464A" w:rsidP="00EB0F25">
      <w:pPr>
        <w:numPr>
          <w:ilvl w:val="0"/>
          <w:numId w:val="21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lastRenderedPageBreak/>
        <w:t>строить модель/схему на основе условий задачи и/или способа ее решения;</w:t>
      </w:r>
    </w:p>
    <w:p w:rsidR="0004464A" w:rsidRPr="0082615C" w:rsidRDefault="0004464A" w:rsidP="00EB0F25">
      <w:pPr>
        <w:numPr>
          <w:ilvl w:val="0"/>
          <w:numId w:val="21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4464A" w:rsidRPr="0082615C" w:rsidRDefault="0004464A" w:rsidP="00EB0F25">
      <w:pPr>
        <w:numPr>
          <w:ilvl w:val="0"/>
          <w:numId w:val="21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8. Смысловое чтение. Обучающийся сможет:</w:t>
      </w:r>
    </w:p>
    <w:p w:rsidR="0004464A" w:rsidRPr="0082615C" w:rsidRDefault="0004464A" w:rsidP="00EB0F25">
      <w:pPr>
        <w:numPr>
          <w:ilvl w:val="0"/>
          <w:numId w:val="22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4464A" w:rsidRPr="0082615C" w:rsidRDefault="0004464A" w:rsidP="00EB0F25">
      <w:pPr>
        <w:numPr>
          <w:ilvl w:val="0"/>
          <w:numId w:val="22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4464A" w:rsidRPr="0082615C" w:rsidRDefault="0004464A" w:rsidP="00EB0F25">
      <w:pPr>
        <w:numPr>
          <w:ilvl w:val="0"/>
          <w:numId w:val="22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4464A" w:rsidRPr="0082615C" w:rsidRDefault="0004464A" w:rsidP="00EB0F25">
      <w:pPr>
        <w:numPr>
          <w:ilvl w:val="0"/>
          <w:numId w:val="22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резюмировать главную идею текста;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9. Развитие мотивации к овладению культурой активного использования словарей и других поисковых систем. Обучающийся сможет:</w:t>
      </w:r>
    </w:p>
    <w:p w:rsidR="0004464A" w:rsidRPr="0082615C" w:rsidRDefault="0004464A" w:rsidP="00EB0F25">
      <w:pPr>
        <w:numPr>
          <w:ilvl w:val="0"/>
          <w:numId w:val="23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необходимые ключевые поисковые слова и запросы;</w:t>
      </w:r>
    </w:p>
    <w:p w:rsidR="0004464A" w:rsidRPr="0082615C" w:rsidRDefault="0004464A" w:rsidP="00EB0F25">
      <w:pPr>
        <w:numPr>
          <w:ilvl w:val="0"/>
          <w:numId w:val="23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4464A" w:rsidRPr="0082615C" w:rsidRDefault="0004464A" w:rsidP="00EB0F25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82615C">
        <w:rPr>
          <w:b/>
          <w:bCs/>
          <w:color w:val="000000"/>
          <w:sz w:val="28"/>
          <w:szCs w:val="28"/>
        </w:rPr>
        <w:t>Коммуникативные УУД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возможные роли в совместной деятельности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играть определенную роль в совместной деятельности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принимать позицию собеседника, понимая позицию другого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корректно и аргументированно отстаивать свою точку зрения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lastRenderedPageBreak/>
        <w:t>предлагать альтернативное решение в конфликтной ситуации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выделять общую точку зрения в дискуссии;</w:t>
      </w:r>
    </w:p>
    <w:p w:rsidR="0004464A" w:rsidRPr="0082615C" w:rsidRDefault="0004464A" w:rsidP="00EB0F25">
      <w:pPr>
        <w:numPr>
          <w:ilvl w:val="0"/>
          <w:numId w:val="24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11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4464A" w:rsidRPr="0082615C" w:rsidRDefault="0004464A" w:rsidP="00EB0F25">
      <w:pPr>
        <w:numPr>
          <w:ilvl w:val="0"/>
          <w:numId w:val="25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4464A" w:rsidRPr="0082615C" w:rsidRDefault="0004464A" w:rsidP="00EB0F25">
      <w:pPr>
        <w:numPr>
          <w:ilvl w:val="0"/>
          <w:numId w:val="25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4464A" w:rsidRPr="0082615C" w:rsidRDefault="0004464A" w:rsidP="00EB0F25">
      <w:pPr>
        <w:numPr>
          <w:ilvl w:val="0"/>
          <w:numId w:val="25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4464A" w:rsidRPr="0082615C" w:rsidRDefault="0004464A" w:rsidP="00EB0F25">
      <w:pPr>
        <w:numPr>
          <w:ilvl w:val="0"/>
          <w:numId w:val="25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соблюдать нормы публичной речи, регламент в монологе и дискуссии;</w:t>
      </w:r>
    </w:p>
    <w:p w:rsidR="0004464A" w:rsidRPr="0082615C" w:rsidRDefault="0004464A" w:rsidP="00EB0F25">
      <w:pPr>
        <w:numPr>
          <w:ilvl w:val="0"/>
          <w:numId w:val="25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4464A" w:rsidRPr="0082615C" w:rsidRDefault="0004464A" w:rsidP="00EB0F25">
      <w:pPr>
        <w:numPr>
          <w:ilvl w:val="0"/>
          <w:numId w:val="25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4464A" w:rsidRPr="0082615C" w:rsidRDefault="0004464A" w:rsidP="00EB0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12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4464A" w:rsidRPr="0082615C" w:rsidRDefault="0004464A" w:rsidP="00EB0F25">
      <w:pPr>
        <w:numPr>
          <w:ilvl w:val="0"/>
          <w:numId w:val="2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4464A" w:rsidRPr="0082615C" w:rsidRDefault="0004464A" w:rsidP="00EB0F25">
      <w:pPr>
        <w:numPr>
          <w:ilvl w:val="0"/>
          <w:numId w:val="2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4464A" w:rsidRPr="0082615C" w:rsidRDefault="0004464A" w:rsidP="00EB0F25">
      <w:pPr>
        <w:numPr>
          <w:ilvl w:val="0"/>
          <w:numId w:val="26"/>
        </w:numPr>
        <w:shd w:val="clear" w:color="auto" w:fill="FFFFFF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82615C">
        <w:rPr>
          <w:color w:val="000000"/>
          <w:sz w:val="28"/>
          <w:szCs w:val="28"/>
        </w:rPr>
        <w:t>использовать информацию с учетом этических и правовых норм;</w:t>
      </w:r>
    </w:p>
    <w:p w:rsidR="0004464A" w:rsidRPr="0082615C" w:rsidRDefault="0004464A" w:rsidP="00EB0F25">
      <w:pPr>
        <w:ind w:left="720" w:firstLine="567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04464A" w:rsidRPr="00EB0F25" w:rsidRDefault="0004464A" w:rsidP="00EB0F25">
      <w:pPr>
        <w:keepNext/>
        <w:keepLines/>
        <w:shd w:val="clear" w:color="auto" w:fill="FFFFFF"/>
        <w:ind w:firstLine="567"/>
        <w:jc w:val="center"/>
        <w:outlineLvl w:val="1"/>
        <w:rPr>
          <w:b/>
          <w:bCs/>
          <w:sz w:val="28"/>
          <w:szCs w:val="28"/>
        </w:rPr>
      </w:pPr>
      <w:bookmarkStart w:id="1" w:name="_Toc409691638"/>
      <w:bookmarkStart w:id="2" w:name="_Toc410653961"/>
      <w:bookmarkStart w:id="3" w:name="_Toc414553142"/>
      <w:r w:rsidRPr="00EB0F25">
        <w:rPr>
          <w:b/>
          <w:bCs/>
          <w:sz w:val="28"/>
          <w:szCs w:val="28"/>
        </w:rPr>
        <w:t>Предметные результаты освоения учебного предмета:</w:t>
      </w:r>
    </w:p>
    <w:bookmarkEnd w:id="1"/>
    <w:bookmarkEnd w:id="2"/>
    <w:bookmarkEnd w:id="3"/>
    <w:p w:rsidR="0004464A" w:rsidRPr="00EB0F25" w:rsidRDefault="0004464A" w:rsidP="00EB0F25">
      <w:pPr>
        <w:keepNext/>
        <w:keepLines/>
        <w:tabs>
          <w:tab w:val="left" w:pos="1134"/>
        </w:tabs>
        <w:ind w:firstLine="567"/>
        <w:jc w:val="both"/>
        <w:outlineLvl w:val="2"/>
        <w:rPr>
          <w:bCs/>
          <w:sz w:val="28"/>
          <w:szCs w:val="28"/>
        </w:rPr>
      </w:pPr>
      <w:r w:rsidRPr="00EB0F25">
        <w:rPr>
          <w:bCs/>
          <w:sz w:val="28"/>
          <w:szCs w:val="28"/>
        </w:rPr>
        <w:t>Выпускник научится в 7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04464A" w:rsidRPr="00EB0F25" w:rsidRDefault="0004464A" w:rsidP="00EB0F25">
      <w:p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В результате изучения курса геометрии 7-го класса учащиеся должны уметь: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lastRenderedPageBreak/>
        <w:t>распознавать на чертежах и моделях геометрические фигуры (отрезки, углы, треугольники и их частные виды), различать их взаимное расположение;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вычислять значения геометрических величин (длин отрезков, градусную меру углов);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аппарат;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решать простейшие планиметрические задачи в пространстве.</w:t>
      </w:r>
    </w:p>
    <w:p w:rsidR="0004464A" w:rsidRPr="00EB0F25" w:rsidRDefault="0004464A" w:rsidP="00EB0F2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использовать приобретенные знания, умения, навыки в практической деятельности и повседневной жизни для:</w:t>
      </w:r>
    </w:p>
    <w:p w:rsidR="0004464A" w:rsidRPr="00EB0F25" w:rsidRDefault="0004464A" w:rsidP="00EB0F25">
      <w:pPr>
        <w:numPr>
          <w:ilvl w:val="1"/>
          <w:numId w:val="15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описания реальных ситуаций на языке геометрии;</w:t>
      </w:r>
    </w:p>
    <w:p w:rsidR="0004464A" w:rsidRPr="00EB0F25" w:rsidRDefault="0004464A" w:rsidP="00EB0F25">
      <w:pPr>
        <w:numPr>
          <w:ilvl w:val="1"/>
          <w:numId w:val="15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решения практических задач;</w:t>
      </w:r>
    </w:p>
    <w:p w:rsidR="0004464A" w:rsidRPr="00EB0F25" w:rsidRDefault="0004464A" w:rsidP="00EB0F25">
      <w:pPr>
        <w:numPr>
          <w:ilvl w:val="1"/>
          <w:numId w:val="15"/>
        </w:numPr>
        <w:ind w:firstLine="567"/>
        <w:jc w:val="both"/>
        <w:rPr>
          <w:sz w:val="28"/>
          <w:szCs w:val="28"/>
        </w:rPr>
      </w:pPr>
      <w:r w:rsidRPr="00EB0F25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04464A" w:rsidRPr="00EB0F25" w:rsidRDefault="0004464A" w:rsidP="00EB0F25">
      <w:pPr>
        <w:ind w:left="1788" w:firstLine="567"/>
        <w:jc w:val="both"/>
        <w:rPr>
          <w:i/>
        </w:rPr>
      </w:pPr>
    </w:p>
    <w:p w:rsidR="0004464A" w:rsidRPr="00EB0F25" w:rsidRDefault="0004464A" w:rsidP="00EB0F25">
      <w:pPr>
        <w:ind w:firstLine="567"/>
        <w:jc w:val="both"/>
        <w:rPr>
          <w:rFonts w:eastAsia="Calibri"/>
        </w:rPr>
      </w:pPr>
    </w:p>
    <w:p w:rsidR="0004464A" w:rsidRPr="0082615C" w:rsidRDefault="0004464A" w:rsidP="00EB0F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2615C">
        <w:rPr>
          <w:rFonts w:eastAsia="Calibri"/>
          <w:b/>
          <w:sz w:val="28"/>
          <w:szCs w:val="28"/>
          <w:lang w:eastAsia="en-US"/>
        </w:rPr>
        <w:t>Наглядная геометрия</w:t>
      </w:r>
    </w:p>
    <w:p w:rsidR="0004464A" w:rsidRPr="0082615C" w:rsidRDefault="0004464A" w:rsidP="00EB0F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2615C">
        <w:rPr>
          <w:rFonts w:eastAsia="Calibri"/>
          <w:b/>
          <w:sz w:val="28"/>
          <w:szCs w:val="28"/>
          <w:lang w:eastAsia="en-US"/>
        </w:rPr>
        <w:t>Геометрические фигуры</w:t>
      </w:r>
    </w:p>
    <w:p w:rsidR="0004464A" w:rsidRPr="0082615C" w:rsidRDefault="0004464A" w:rsidP="00EB0F25">
      <w:pPr>
        <w:numPr>
          <w:ilvl w:val="0"/>
          <w:numId w:val="30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2615C">
        <w:rPr>
          <w:rFonts w:eastAsia="Calibri"/>
          <w:sz w:val="28"/>
          <w:szCs w:val="28"/>
          <w:lang w:eastAsia="en-US"/>
        </w:rPr>
        <w:t xml:space="preserve">Оперировать на базовом уровне понятиями: </w:t>
      </w:r>
      <w:r w:rsidR="00FE4234" w:rsidRPr="0082615C">
        <w:rPr>
          <w:rFonts w:eastAsia="Calibri"/>
          <w:sz w:val="28"/>
          <w:szCs w:val="28"/>
          <w:lang w:eastAsia="en-US"/>
        </w:rPr>
        <w:t>фигура,точка</w:t>
      </w:r>
      <w:r w:rsidRPr="0082615C">
        <w:rPr>
          <w:rFonts w:eastAsia="Calibri"/>
          <w:sz w:val="28"/>
          <w:szCs w:val="28"/>
          <w:lang w:eastAsia="en-US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04464A" w:rsidRPr="0082615C" w:rsidRDefault="0004464A" w:rsidP="00EB0F25">
      <w:pPr>
        <w:tabs>
          <w:tab w:val="left" w:pos="0"/>
          <w:tab w:val="left" w:pos="993"/>
        </w:tabs>
        <w:ind w:left="709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2615C">
        <w:rPr>
          <w:rFonts w:eastAsia="Calibri"/>
          <w:b/>
          <w:sz w:val="28"/>
          <w:szCs w:val="28"/>
          <w:lang w:eastAsia="en-US"/>
        </w:rPr>
        <w:t>В повседневной жизни и при изучении других предметов:</w:t>
      </w:r>
    </w:p>
    <w:p w:rsidR="0004464A" w:rsidRPr="0082615C" w:rsidRDefault="0004464A" w:rsidP="00EB0F25">
      <w:pPr>
        <w:numPr>
          <w:ilvl w:val="0"/>
          <w:numId w:val="29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82615C">
        <w:rPr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04464A" w:rsidRPr="0082615C" w:rsidRDefault="0004464A" w:rsidP="00EB0F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2615C">
        <w:rPr>
          <w:rFonts w:eastAsia="Calibri"/>
          <w:b/>
          <w:sz w:val="28"/>
          <w:szCs w:val="28"/>
          <w:lang w:eastAsia="en-US"/>
        </w:rPr>
        <w:t>Измерения и вычисления</w:t>
      </w:r>
    </w:p>
    <w:p w:rsidR="0004464A" w:rsidRPr="0082615C" w:rsidRDefault="0004464A" w:rsidP="00EB0F25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615C">
        <w:rPr>
          <w:rFonts w:eastAsia="Calibri"/>
          <w:sz w:val="28"/>
          <w:szCs w:val="28"/>
          <w:lang w:eastAsia="en-US"/>
        </w:rPr>
        <w:t>выполнять измерение длин, расстояний, величин углов, с помощью инструментов для измерений длин и углов;</w:t>
      </w:r>
    </w:p>
    <w:p w:rsidR="0004464A" w:rsidRPr="0082615C" w:rsidRDefault="0004464A" w:rsidP="00EB0F25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615C">
        <w:rPr>
          <w:rFonts w:eastAsia="Calibri"/>
          <w:sz w:val="28"/>
          <w:szCs w:val="28"/>
          <w:lang w:eastAsia="en-US"/>
        </w:rPr>
        <w:t xml:space="preserve">вычислять площади прямоугольников. </w:t>
      </w:r>
    </w:p>
    <w:p w:rsidR="0004464A" w:rsidRPr="0082615C" w:rsidRDefault="0004464A" w:rsidP="00EB0F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2615C">
        <w:rPr>
          <w:rFonts w:eastAsia="Calibri"/>
          <w:b/>
          <w:sz w:val="28"/>
          <w:szCs w:val="28"/>
          <w:lang w:eastAsia="en-US"/>
        </w:rPr>
        <w:t>В повседневной жизни и при изучении других предметов:</w:t>
      </w:r>
    </w:p>
    <w:p w:rsidR="0004464A" w:rsidRPr="0082615C" w:rsidRDefault="0004464A" w:rsidP="00EB0F25">
      <w:pPr>
        <w:numPr>
          <w:ilvl w:val="0"/>
          <w:numId w:val="27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615C">
        <w:rPr>
          <w:rFonts w:eastAsia="Calibri"/>
          <w:sz w:val="28"/>
          <w:szCs w:val="28"/>
          <w:lang w:eastAsia="en-US"/>
        </w:rPr>
        <w:t>вычислять расстояния на местности в стандартных ситуациях, площади прямоугольников;</w:t>
      </w:r>
    </w:p>
    <w:p w:rsidR="0004464A" w:rsidRPr="0082615C" w:rsidRDefault="0004464A" w:rsidP="00EB0F25">
      <w:pPr>
        <w:numPr>
          <w:ilvl w:val="0"/>
          <w:numId w:val="28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2615C">
        <w:rPr>
          <w:rFonts w:eastAsia="Calibri"/>
          <w:sz w:val="28"/>
          <w:szCs w:val="28"/>
          <w:lang w:eastAsia="en-US"/>
        </w:rPr>
        <w:t>выполнять простейшие построения и измерения на местности, необходимые в реальной жизни.</w:t>
      </w:r>
    </w:p>
    <w:p w:rsidR="0004464A" w:rsidRPr="0082615C" w:rsidRDefault="0004464A" w:rsidP="00EB0F2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4464A" w:rsidRPr="0082615C" w:rsidRDefault="0004464A" w:rsidP="00EB0F25">
      <w:pPr>
        <w:pStyle w:val="a3"/>
        <w:ind w:firstLine="567"/>
        <w:rPr>
          <w:b/>
          <w:sz w:val="28"/>
          <w:szCs w:val="28"/>
          <w:u w:val="single"/>
        </w:rPr>
      </w:pPr>
      <w:r w:rsidRPr="0082615C">
        <w:rPr>
          <w:b/>
          <w:i/>
          <w:sz w:val="28"/>
          <w:szCs w:val="28"/>
        </w:rPr>
        <w:t xml:space="preserve">  Критерии оценивания обучающего</w:t>
      </w:r>
      <w:r w:rsidRPr="0082615C">
        <w:rPr>
          <w:b/>
          <w:sz w:val="28"/>
          <w:szCs w:val="28"/>
          <w:u w:val="single"/>
        </w:rPr>
        <w:t>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b/>
          <w:bCs/>
          <w:i/>
          <w:iCs/>
          <w:color w:val="000000"/>
          <w:sz w:val="28"/>
          <w:szCs w:val="28"/>
        </w:rPr>
        <w:t>1.Оценка письменных работ, обучающихся по математике: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lastRenderedPageBreak/>
        <w:t>Ответ оценивается отметкой «5», если:</w:t>
      </w:r>
    </w:p>
    <w:p w:rsidR="0004464A" w:rsidRPr="0082615C" w:rsidRDefault="0004464A" w:rsidP="00EB0F25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работа выполнена полностью;</w:t>
      </w:r>
    </w:p>
    <w:p w:rsidR="0004464A" w:rsidRPr="0082615C" w:rsidRDefault="0004464A" w:rsidP="00EB0F25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в логических рассуждениях и обосновании решения нет пробелов и ошибок;</w:t>
      </w:r>
    </w:p>
    <w:p w:rsidR="0004464A" w:rsidRPr="0082615C" w:rsidRDefault="0004464A" w:rsidP="00EB0F25">
      <w:pPr>
        <w:pStyle w:val="a3"/>
        <w:numPr>
          <w:ilvl w:val="0"/>
          <w:numId w:val="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ценка «4» ставится, если:</w:t>
      </w:r>
    </w:p>
    <w:p w:rsidR="0004464A" w:rsidRPr="0082615C" w:rsidRDefault="0004464A" w:rsidP="00EB0F25">
      <w:pPr>
        <w:pStyle w:val="a3"/>
        <w:numPr>
          <w:ilvl w:val="0"/>
          <w:numId w:val="2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4464A" w:rsidRPr="0082615C" w:rsidRDefault="0004464A" w:rsidP="00EB0F25">
      <w:pPr>
        <w:pStyle w:val="a3"/>
        <w:numPr>
          <w:ilvl w:val="0"/>
          <w:numId w:val="2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тметка «3» ставится, если:</w:t>
      </w:r>
    </w:p>
    <w:p w:rsidR="0004464A" w:rsidRPr="0082615C" w:rsidRDefault="0004464A" w:rsidP="00EB0F25">
      <w:pPr>
        <w:pStyle w:val="a3"/>
        <w:numPr>
          <w:ilvl w:val="0"/>
          <w:numId w:val="3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ценка «2» ставится, если:</w:t>
      </w:r>
    </w:p>
    <w:p w:rsidR="0004464A" w:rsidRPr="0082615C" w:rsidRDefault="0004464A" w:rsidP="00EB0F25">
      <w:pPr>
        <w:pStyle w:val="a3"/>
        <w:numPr>
          <w:ilvl w:val="0"/>
          <w:numId w:val="4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04464A" w:rsidRPr="0082615C" w:rsidRDefault="0004464A" w:rsidP="00EB0F25">
      <w:pPr>
        <w:pStyle w:val="a3"/>
        <w:numPr>
          <w:ilvl w:val="0"/>
          <w:numId w:val="4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     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b/>
          <w:bCs/>
          <w:i/>
          <w:iCs/>
          <w:color w:val="000000"/>
          <w:sz w:val="28"/>
          <w:szCs w:val="28"/>
        </w:rPr>
        <w:t>2.Оценка устных ответов, обучающихся по математике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твет оценивается отметкой «5», если ученик:</w:t>
      </w:r>
    </w:p>
    <w:p w:rsidR="0004464A" w:rsidRPr="0082615C" w:rsidRDefault="0004464A" w:rsidP="00EB0F25">
      <w:pPr>
        <w:pStyle w:val="a3"/>
        <w:numPr>
          <w:ilvl w:val="0"/>
          <w:numId w:val="5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04464A" w:rsidRPr="0082615C" w:rsidRDefault="0004464A" w:rsidP="00EB0F25">
      <w:pPr>
        <w:pStyle w:val="a3"/>
        <w:numPr>
          <w:ilvl w:val="0"/>
          <w:numId w:val="5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4464A" w:rsidRPr="0082615C" w:rsidRDefault="0004464A" w:rsidP="00EB0F25">
      <w:pPr>
        <w:pStyle w:val="a3"/>
        <w:numPr>
          <w:ilvl w:val="0"/>
          <w:numId w:val="5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правильно выполнил рисунки, чертежи, графики, сопутствующие ответу;</w:t>
      </w:r>
    </w:p>
    <w:p w:rsidR="0004464A" w:rsidRPr="0082615C" w:rsidRDefault="0004464A" w:rsidP="00EB0F25">
      <w:pPr>
        <w:pStyle w:val="a3"/>
        <w:numPr>
          <w:ilvl w:val="0"/>
          <w:numId w:val="5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4464A" w:rsidRPr="0082615C" w:rsidRDefault="0004464A" w:rsidP="00EB0F25">
      <w:pPr>
        <w:pStyle w:val="a3"/>
        <w:numPr>
          <w:ilvl w:val="0"/>
          <w:numId w:val="5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lastRenderedPageBreak/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04464A" w:rsidRPr="0082615C" w:rsidRDefault="0004464A" w:rsidP="00EB0F25">
      <w:pPr>
        <w:pStyle w:val="a3"/>
        <w:numPr>
          <w:ilvl w:val="0"/>
          <w:numId w:val="5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твечал самостоятельно, без наводящих вопросов учителя;</w:t>
      </w:r>
    </w:p>
    <w:p w:rsidR="0004464A" w:rsidRPr="0082615C" w:rsidRDefault="0004464A" w:rsidP="00EB0F25">
      <w:pPr>
        <w:pStyle w:val="a3"/>
        <w:numPr>
          <w:ilvl w:val="0"/>
          <w:numId w:val="5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04464A" w:rsidRPr="0082615C" w:rsidRDefault="0004464A" w:rsidP="00EB0F25">
      <w:pPr>
        <w:pStyle w:val="a3"/>
        <w:numPr>
          <w:ilvl w:val="0"/>
          <w:numId w:val="6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04464A" w:rsidRPr="0082615C" w:rsidRDefault="0004464A" w:rsidP="00EB0F25">
      <w:pPr>
        <w:pStyle w:val="a3"/>
        <w:numPr>
          <w:ilvl w:val="0"/>
          <w:numId w:val="6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04464A" w:rsidRPr="0082615C" w:rsidRDefault="0004464A" w:rsidP="00EB0F25">
      <w:pPr>
        <w:pStyle w:val="a3"/>
        <w:numPr>
          <w:ilvl w:val="0"/>
          <w:numId w:val="6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тметка «3» ставится в следующих случаях:</w:t>
      </w:r>
    </w:p>
    <w:p w:rsidR="0004464A" w:rsidRPr="0082615C" w:rsidRDefault="0004464A" w:rsidP="00EB0F25">
      <w:pPr>
        <w:pStyle w:val="a3"/>
        <w:numPr>
          <w:ilvl w:val="0"/>
          <w:numId w:val="7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04464A" w:rsidRPr="0082615C" w:rsidRDefault="0004464A" w:rsidP="00EB0F25">
      <w:pPr>
        <w:pStyle w:val="a3"/>
        <w:numPr>
          <w:ilvl w:val="0"/>
          <w:numId w:val="7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4464A" w:rsidRPr="0082615C" w:rsidRDefault="0004464A" w:rsidP="00EB0F25">
      <w:pPr>
        <w:pStyle w:val="a3"/>
        <w:numPr>
          <w:ilvl w:val="0"/>
          <w:numId w:val="7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4464A" w:rsidRPr="0082615C" w:rsidRDefault="0004464A" w:rsidP="00EB0F25">
      <w:pPr>
        <w:pStyle w:val="a3"/>
        <w:numPr>
          <w:ilvl w:val="0"/>
          <w:numId w:val="7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тметка «2» ставится в следующих случаях:</w:t>
      </w:r>
    </w:p>
    <w:p w:rsidR="0004464A" w:rsidRPr="0082615C" w:rsidRDefault="0004464A" w:rsidP="00EB0F25">
      <w:pPr>
        <w:pStyle w:val="a3"/>
        <w:numPr>
          <w:ilvl w:val="0"/>
          <w:numId w:val="8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 раскрыто основное содержание учебного материала;</w:t>
      </w:r>
    </w:p>
    <w:p w:rsidR="0004464A" w:rsidRPr="0082615C" w:rsidRDefault="0004464A" w:rsidP="00EB0F25">
      <w:pPr>
        <w:pStyle w:val="a3"/>
        <w:numPr>
          <w:ilvl w:val="0"/>
          <w:numId w:val="8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04464A" w:rsidRPr="0082615C" w:rsidRDefault="0004464A" w:rsidP="00EB0F25">
      <w:pPr>
        <w:pStyle w:val="a3"/>
        <w:numPr>
          <w:ilvl w:val="0"/>
          <w:numId w:val="8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04464A" w:rsidRPr="0082615C" w:rsidRDefault="0004464A" w:rsidP="00EB0F25">
      <w:pPr>
        <w:pStyle w:val="a3"/>
        <w:numPr>
          <w:ilvl w:val="0"/>
          <w:numId w:val="8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04464A" w:rsidRPr="0082615C" w:rsidRDefault="0004464A" w:rsidP="00EB0F25">
      <w:pPr>
        <w:pStyle w:val="a3"/>
        <w:shd w:val="clear" w:color="auto" w:fill="FFFFFF"/>
        <w:spacing w:line="301" w:lineRule="atLeast"/>
        <w:ind w:firstLine="567"/>
        <w:rPr>
          <w:sz w:val="28"/>
          <w:szCs w:val="28"/>
        </w:rPr>
      </w:pPr>
      <w:r w:rsidRPr="0082615C">
        <w:rPr>
          <w:color w:val="333333"/>
          <w:sz w:val="28"/>
          <w:szCs w:val="28"/>
        </w:rPr>
        <w:t>2.</w:t>
      </w:r>
      <w:r w:rsidRPr="0082615C">
        <w:rPr>
          <w:b/>
          <w:bCs/>
          <w:i/>
          <w:iCs/>
          <w:color w:val="000000"/>
          <w:sz w:val="28"/>
          <w:szCs w:val="28"/>
        </w:rPr>
        <w:t>Оценка тестовой работы обучающихся по математике</w:t>
      </w:r>
      <w:r w:rsidRPr="0082615C">
        <w:rPr>
          <w:color w:val="333333"/>
          <w:sz w:val="28"/>
          <w:szCs w:val="28"/>
        </w:rPr>
        <w:t xml:space="preserve">: плохо, удовлетворительно, </w:t>
      </w:r>
      <w:r w:rsidRPr="0082615C">
        <w:rPr>
          <w:sz w:val="28"/>
          <w:szCs w:val="28"/>
        </w:rPr>
        <w:t xml:space="preserve">хорошо и отлично. </w:t>
      </w:r>
    </w:p>
    <w:p w:rsidR="0004464A" w:rsidRPr="0082615C" w:rsidRDefault="0004464A" w:rsidP="00EB0F25">
      <w:pPr>
        <w:pStyle w:val="a3"/>
        <w:shd w:val="clear" w:color="auto" w:fill="FFFFFF"/>
        <w:spacing w:line="301" w:lineRule="atLeast"/>
        <w:ind w:firstLine="567"/>
        <w:rPr>
          <w:sz w:val="28"/>
          <w:szCs w:val="28"/>
        </w:rPr>
      </w:pPr>
      <w:r w:rsidRPr="0082615C">
        <w:rPr>
          <w:sz w:val="28"/>
          <w:szCs w:val="28"/>
        </w:rPr>
        <w:t>Каждому уровню присвоим интервал баллов:</w:t>
      </w:r>
    </w:p>
    <w:p w:rsidR="0004464A" w:rsidRPr="0082615C" w:rsidRDefault="0004464A" w:rsidP="00EB0F25">
      <w:pPr>
        <w:pStyle w:val="a3"/>
        <w:numPr>
          <w:ilvl w:val="0"/>
          <w:numId w:val="9"/>
        </w:numPr>
        <w:shd w:val="clear" w:color="auto" w:fill="FFFFFF"/>
        <w:spacing w:line="301" w:lineRule="atLeast"/>
        <w:ind w:firstLine="567"/>
        <w:rPr>
          <w:sz w:val="28"/>
          <w:szCs w:val="28"/>
        </w:rPr>
      </w:pPr>
      <w:r w:rsidRPr="0082615C">
        <w:rPr>
          <w:sz w:val="28"/>
          <w:szCs w:val="28"/>
        </w:rPr>
        <w:lastRenderedPageBreak/>
        <w:t>«2» - плохо – от 0 до 35%</w:t>
      </w:r>
    </w:p>
    <w:p w:rsidR="0004464A" w:rsidRPr="0082615C" w:rsidRDefault="0004464A" w:rsidP="00EB0F25">
      <w:pPr>
        <w:pStyle w:val="a3"/>
        <w:numPr>
          <w:ilvl w:val="0"/>
          <w:numId w:val="9"/>
        </w:numPr>
        <w:shd w:val="clear" w:color="auto" w:fill="FFFFFF"/>
        <w:spacing w:line="301" w:lineRule="atLeast"/>
        <w:ind w:firstLine="567"/>
        <w:rPr>
          <w:sz w:val="28"/>
          <w:szCs w:val="28"/>
        </w:rPr>
      </w:pPr>
      <w:r w:rsidRPr="0082615C">
        <w:rPr>
          <w:sz w:val="28"/>
          <w:szCs w:val="28"/>
        </w:rPr>
        <w:t>«3» - удовлетворительно от 36% до 50%</w:t>
      </w:r>
    </w:p>
    <w:p w:rsidR="0004464A" w:rsidRPr="0082615C" w:rsidRDefault="0004464A" w:rsidP="00EB0F25">
      <w:pPr>
        <w:pStyle w:val="a3"/>
        <w:numPr>
          <w:ilvl w:val="0"/>
          <w:numId w:val="9"/>
        </w:numPr>
        <w:shd w:val="clear" w:color="auto" w:fill="FFFFFF"/>
        <w:spacing w:line="301" w:lineRule="atLeast"/>
        <w:ind w:firstLine="567"/>
        <w:rPr>
          <w:sz w:val="28"/>
          <w:szCs w:val="28"/>
        </w:rPr>
      </w:pPr>
      <w:r w:rsidRPr="0082615C">
        <w:rPr>
          <w:sz w:val="28"/>
          <w:szCs w:val="28"/>
        </w:rPr>
        <w:t>«4» - хорошо – от 51% до 75%</w:t>
      </w:r>
    </w:p>
    <w:p w:rsidR="0004464A" w:rsidRPr="0082615C" w:rsidRDefault="0004464A" w:rsidP="00EB0F25">
      <w:pPr>
        <w:pStyle w:val="a3"/>
        <w:numPr>
          <w:ilvl w:val="0"/>
          <w:numId w:val="9"/>
        </w:numPr>
        <w:shd w:val="clear" w:color="auto" w:fill="FFFFFF"/>
        <w:spacing w:line="301" w:lineRule="atLeast"/>
        <w:ind w:firstLine="567"/>
        <w:rPr>
          <w:sz w:val="28"/>
          <w:szCs w:val="28"/>
        </w:rPr>
      </w:pPr>
      <w:r w:rsidRPr="0082615C">
        <w:rPr>
          <w:sz w:val="28"/>
          <w:szCs w:val="28"/>
        </w:rPr>
        <w:t>«5» -отлично – от 76% до 100%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b/>
          <w:bCs/>
          <w:i/>
          <w:iCs/>
          <w:color w:val="000000"/>
          <w:sz w:val="28"/>
          <w:szCs w:val="28"/>
        </w:rPr>
        <w:t>3.Общая классификация ошибок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     При оценке знаний, умений и навыков, обучающихся следует учитывать все ошибки (грубые и негрубые) и недочеты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i/>
          <w:iCs/>
          <w:color w:val="000000"/>
          <w:sz w:val="28"/>
          <w:szCs w:val="28"/>
          <w:u w:val="single"/>
        </w:rPr>
        <w:t>Грубыми считаются ошибки: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знание наименований единиц измерения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умение выделить в ответе главное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умение применять знания, алгоритмы при решении задач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умение делать выводы и обобщения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умение читать и строить графики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умение пользоваться первоисточниками, учебником и справочниками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потеря корня или сохранение постороннего корня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отбрасывание без объяснений одного из них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равнозначные им ошибки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вычислительные ошибки, если они не являются опиской;</w:t>
      </w:r>
    </w:p>
    <w:p w:rsidR="0004464A" w:rsidRPr="0082615C" w:rsidRDefault="0004464A" w:rsidP="00EB0F25">
      <w:pPr>
        <w:pStyle w:val="a3"/>
        <w:numPr>
          <w:ilvl w:val="0"/>
          <w:numId w:val="10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логические ошибки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i/>
          <w:iCs/>
          <w:color w:val="000000"/>
          <w:sz w:val="28"/>
          <w:szCs w:val="28"/>
          <w:u w:val="single"/>
        </w:rPr>
        <w:t>К негрубым ошибкам относятся:</w:t>
      </w:r>
    </w:p>
    <w:p w:rsidR="0004464A" w:rsidRPr="0082615C" w:rsidRDefault="0004464A" w:rsidP="00EB0F25">
      <w:pPr>
        <w:pStyle w:val="a3"/>
        <w:numPr>
          <w:ilvl w:val="0"/>
          <w:numId w:val="1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04464A" w:rsidRPr="0082615C" w:rsidRDefault="0004464A" w:rsidP="00EB0F25">
      <w:pPr>
        <w:pStyle w:val="a3"/>
        <w:numPr>
          <w:ilvl w:val="0"/>
          <w:numId w:val="1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точность графика;</w:t>
      </w:r>
    </w:p>
    <w:p w:rsidR="0004464A" w:rsidRPr="0082615C" w:rsidRDefault="0004464A" w:rsidP="00EB0F25">
      <w:pPr>
        <w:pStyle w:val="a3"/>
        <w:numPr>
          <w:ilvl w:val="0"/>
          <w:numId w:val="1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4464A" w:rsidRPr="0082615C" w:rsidRDefault="0004464A" w:rsidP="00EB0F25">
      <w:pPr>
        <w:pStyle w:val="a3"/>
        <w:numPr>
          <w:ilvl w:val="0"/>
          <w:numId w:val="1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рациональные методы работы со справочной и другой литературой;</w:t>
      </w:r>
    </w:p>
    <w:p w:rsidR="0004464A" w:rsidRPr="0082615C" w:rsidRDefault="0004464A" w:rsidP="00EB0F25">
      <w:pPr>
        <w:pStyle w:val="a3"/>
        <w:numPr>
          <w:ilvl w:val="0"/>
          <w:numId w:val="11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умение решать задачи, выполнять задания в общем виде.</w:t>
      </w:r>
    </w:p>
    <w:p w:rsidR="0004464A" w:rsidRPr="0082615C" w:rsidRDefault="0004464A" w:rsidP="00EB0F25">
      <w:pPr>
        <w:pStyle w:val="a3"/>
        <w:ind w:firstLine="567"/>
        <w:rPr>
          <w:sz w:val="28"/>
          <w:szCs w:val="28"/>
        </w:rPr>
      </w:pPr>
      <w:r w:rsidRPr="0082615C">
        <w:rPr>
          <w:i/>
          <w:iCs/>
          <w:color w:val="000000"/>
          <w:sz w:val="28"/>
          <w:szCs w:val="28"/>
          <w:u w:val="single"/>
        </w:rPr>
        <w:t>Недочетами являются:</w:t>
      </w:r>
    </w:p>
    <w:p w:rsidR="0004464A" w:rsidRPr="0082615C" w:rsidRDefault="0004464A" w:rsidP="00EB0F25">
      <w:pPr>
        <w:pStyle w:val="a3"/>
        <w:numPr>
          <w:ilvl w:val="0"/>
          <w:numId w:val="12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рациональные приемы вычислений и преобразований;</w:t>
      </w:r>
    </w:p>
    <w:p w:rsidR="0004464A" w:rsidRPr="0082615C" w:rsidRDefault="0004464A" w:rsidP="00EB0F25">
      <w:pPr>
        <w:pStyle w:val="a3"/>
        <w:numPr>
          <w:ilvl w:val="0"/>
          <w:numId w:val="12"/>
        </w:numPr>
        <w:ind w:firstLine="567"/>
        <w:rPr>
          <w:sz w:val="28"/>
          <w:szCs w:val="28"/>
        </w:rPr>
      </w:pPr>
      <w:r w:rsidRPr="0082615C">
        <w:rPr>
          <w:color w:val="000000"/>
          <w:sz w:val="28"/>
          <w:szCs w:val="28"/>
        </w:rPr>
        <w:t>небрежное выполнение записей, чертежей, схем, графиков.</w:t>
      </w:r>
    </w:p>
    <w:tbl>
      <w:tblPr>
        <w:tblW w:w="0" w:type="auto"/>
        <w:tblLook w:val="04A0"/>
      </w:tblPr>
      <w:tblGrid>
        <w:gridCol w:w="7023"/>
        <w:gridCol w:w="2457"/>
      </w:tblGrid>
      <w:tr w:rsidR="0004464A" w:rsidRPr="0082615C" w:rsidTr="00EB0F25">
        <w:trPr>
          <w:gridAfter w:val="1"/>
          <w:wAfter w:w="2457" w:type="dxa"/>
          <w:trHeight w:val="322"/>
        </w:trPr>
        <w:tc>
          <w:tcPr>
            <w:tcW w:w="7023" w:type="dxa"/>
            <w:vMerge w:val="restart"/>
            <w:shd w:val="clear" w:color="auto" w:fill="EDEDED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Содержание программы</w:t>
            </w:r>
          </w:p>
        </w:tc>
      </w:tr>
      <w:tr w:rsidR="0004464A" w:rsidRPr="0082615C" w:rsidTr="00EB0F25">
        <w:trPr>
          <w:trHeight w:val="329"/>
        </w:trPr>
        <w:tc>
          <w:tcPr>
            <w:tcW w:w="7023" w:type="dxa"/>
            <w:vMerge/>
            <w:shd w:val="clear" w:color="auto" w:fill="EDEDED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EDEDED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</w:tr>
      <w:tr w:rsidR="0004464A" w:rsidRPr="0082615C" w:rsidTr="00EB0F25">
        <w:tc>
          <w:tcPr>
            <w:tcW w:w="7023" w:type="dxa"/>
            <w:shd w:val="clear" w:color="auto" w:fill="DBDBDB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Глава 1. Начальные геометрические сведения</w:t>
            </w:r>
          </w:p>
        </w:tc>
        <w:tc>
          <w:tcPr>
            <w:tcW w:w="2457" w:type="dxa"/>
            <w:shd w:val="clear" w:color="auto" w:fill="DBDBDB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2615C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lastRenderedPageBreak/>
              <w:t>Прямая и отрезок. Луч и угол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2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2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Измерение отрезков. Измерение  углов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Перпендикулярные прямые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2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Решение задач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2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Контрольная работа № 1 «Начальные геометрические сведения»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1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DBDBDB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jc w:val="center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 xml:space="preserve">Глава </w:t>
            </w:r>
            <w:r w:rsidRPr="0082615C">
              <w:rPr>
                <w:iCs/>
                <w:sz w:val="28"/>
                <w:szCs w:val="28"/>
                <w:lang w:val="en-US"/>
              </w:rPr>
              <w:t>I</w:t>
            </w:r>
            <w:r w:rsidRPr="0082615C">
              <w:rPr>
                <w:iCs/>
                <w:sz w:val="28"/>
                <w:szCs w:val="28"/>
              </w:rPr>
              <w:t xml:space="preserve">I. Треугольники </w:t>
            </w:r>
          </w:p>
        </w:tc>
        <w:tc>
          <w:tcPr>
            <w:tcW w:w="2457" w:type="dxa"/>
            <w:shd w:val="clear" w:color="auto" w:fill="DBDBDB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2615C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Медианы, биссектрисы и высоты треугольника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Второй и третий признаки  равенства  треугольников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4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Задачи на построение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Решение задач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Контрольная работа № 2 «Треугольники»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1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DBDBDB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jc w:val="center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 xml:space="preserve">Глава </w:t>
            </w:r>
            <w:r w:rsidRPr="0082615C">
              <w:rPr>
                <w:iCs/>
                <w:sz w:val="28"/>
                <w:szCs w:val="28"/>
                <w:lang w:val="en-US"/>
              </w:rPr>
              <w:t>I</w:t>
            </w:r>
            <w:r w:rsidRPr="0082615C">
              <w:rPr>
                <w:iCs/>
                <w:sz w:val="28"/>
                <w:szCs w:val="28"/>
              </w:rPr>
              <w:t>II. Параллельные прямые</w:t>
            </w:r>
          </w:p>
        </w:tc>
        <w:tc>
          <w:tcPr>
            <w:tcW w:w="2457" w:type="dxa"/>
            <w:shd w:val="clear" w:color="auto" w:fill="DBDBDB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2615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Аксиома параллельных прямых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4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Решение задач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Контрольная работа № 3 «Параллельные прямые»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1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DBDBDB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 xml:space="preserve">Глава </w:t>
            </w:r>
            <w:r w:rsidRPr="0082615C">
              <w:rPr>
                <w:iCs/>
                <w:sz w:val="28"/>
                <w:szCs w:val="28"/>
                <w:lang w:val="en-US"/>
              </w:rPr>
              <w:t>I</w:t>
            </w:r>
            <w:r w:rsidRPr="0082615C">
              <w:rPr>
                <w:iCs/>
                <w:sz w:val="28"/>
                <w:szCs w:val="28"/>
              </w:rPr>
              <w:t>V. Соотношения между углами и сторонами треугольника</w:t>
            </w:r>
          </w:p>
        </w:tc>
        <w:tc>
          <w:tcPr>
            <w:tcW w:w="2457" w:type="dxa"/>
            <w:shd w:val="clear" w:color="auto" w:fill="DBDBDB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2615C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Контрольная работа № 4 «Соотношения между углами и сторонами треугольника»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1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Прямоугольные треугольники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3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4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Решение задач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5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Контрольная работа № 5 «Соотношения между углами и сторонами треугольника»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82615C">
              <w:rPr>
                <w:bCs/>
                <w:sz w:val="28"/>
                <w:szCs w:val="28"/>
              </w:rPr>
              <w:t>1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DBDBDB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ind w:firstLine="567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Повторение</w:t>
            </w:r>
          </w:p>
        </w:tc>
        <w:tc>
          <w:tcPr>
            <w:tcW w:w="2457" w:type="dxa"/>
            <w:shd w:val="clear" w:color="auto" w:fill="DBDBDB"/>
          </w:tcPr>
          <w:p w:rsidR="0004464A" w:rsidRPr="0082615C" w:rsidRDefault="00FE4234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4464A" w:rsidRPr="0082615C" w:rsidTr="00EB0F25">
        <w:tc>
          <w:tcPr>
            <w:tcW w:w="7023" w:type="dxa"/>
            <w:shd w:val="clear" w:color="auto" w:fill="auto"/>
            <w:vAlign w:val="center"/>
          </w:tcPr>
          <w:p w:rsidR="0004464A" w:rsidRPr="0082615C" w:rsidRDefault="0004464A" w:rsidP="00EB0F2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jc w:val="right"/>
              <w:rPr>
                <w:iCs/>
                <w:sz w:val="28"/>
                <w:szCs w:val="28"/>
              </w:rPr>
            </w:pPr>
            <w:r w:rsidRPr="0082615C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2457" w:type="dxa"/>
            <w:shd w:val="clear" w:color="auto" w:fill="auto"/>
          </w:tcPr>
          <w:p w:rsidR="0004464A" w:rsidRPr="0082615C" w:rsidRDefault="00FE4234" w:rsidP="00EB0F25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</w:tr>
    </w:tbl>
    <w:p w:rsidR="0004464A" w:rsidRPr="0082615C" w:rsidRDefault="0004464A" w:rsidP="00EB0F25">
      <w:pPr>
        <w:spacing w:before="240"/>
        <w:ind w:firstLine="567"/>
        <w:rPr>
          <w:sz w:val="28"/>
          <w:szCs w:val="28"/>
        </w:rPr>
      </w:pP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right="5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ВОСПИТАНИЯ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spacing w:val="-1"/>
          <w:sz w:val="28"/>
          <w:szCs w:val="28"/>
        </w:rPr>
        <w:t xml:space="preserve">это высоконравственный, творческий, компетентный гражданин России, </w:t>
      </w:r>
      <w:r>
        <w:rPr>
          <w:sz w:val="28"/>
          <w:szCs w:val="28"/>
        </w:rPr>
        <w:t xml:space="preserve">принимающий </w:t>
      </w:r>
      <w:r>
        <w:rPr>
          <w:sz w:val="28"/>
          <w:szCs w:val="28"/>
        </w:rPr>
        <w:lastRenderedPageBreak/>
        <w:t xml:space="preserve">судьбу Отечества как свою личную, осознающий ответственность за настоящее и будущее своей страны, укоренённый в </w:t>
      </w:r>
      <w:r>
        <w:rPr>
          <w:spacing w:val="-1"/>
          <w:sz w:val="28"/>
          <w:szCs w:val="28"/>
        </w:rPr>
        <w:t xml:space="preserve">духовных и культурных традициях многонационального народа Российской </w:t>
      </w:r>
      <w:r>
        <w:rPr>
          <w:sz w:val="28"/>
          <w:szCs w:val="28"/>
        </w:rPr>
        <w:t>Федерации.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воспитания 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личностное развитие школьников, проявляющееся:</w:t>
      </w:r>
    </w:p>
    <w:p w:rsidR="00F81EEC" w:rsidRDefault="00F81EEC" w:rsidP="00EB0F25">
      <w:pPr>
        <w:widowControl w:val="0"/>
        <w:numPr>
          <w:ilvl w:val="0"/>
          <w:numId w:val="3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left="57" w:right="57"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развитии их позитивных отношений к этим общественным </w:t>
      </w:r>
      <w:r>
        <w:rPr>
          <w:spacing w:val="-1"/>
          <w:sz w:val="28"/>
          <w:szCs w:val="28"/>
        </w:rPr>
        <w:t>ценностям (то есть в развитии их социально значимых отношений);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spacing w:val="-1"/>
          <w:sz w:val="28"/>
          <w:szCs w:val="28"/>
        </w:rPr>
        <w:t xml:space="preserve">позитивной динамики развития его личности. В связи с этим важно сочетание </w:t>
      </w:r>
      <w:r>
        <w:rPr>
          <w:sz w:val="28"/>
          <w:szCs w:val="28"/>
        </w:rPr>
        <w:t xml:space="preserve">усилий педагога по развитию личности ребенка и усилий самого ребенка по </w:t>
      </w:r>
      <w:r>
        <w:rPr>
          <w:spacing w:val="-1"/>
          <w:sz w:val="28"/>
          <w:szCs w:val="28"/>
        </w:rPr>
        <w:t xml:space="preserve">своему саморазвитию. Их сотрудничество, партнерские отношения являются </w:t>
      </w:r>
      <w:r>
        <w:rPr>
          <w:sz w:val="28"/>
          <w:szCs w:val="28"/>
        </w:rPr>
        <w:t>важным фактором успеха в достижении цели.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bCs/>
          <w:i/>
          <w:iCs/>
          <w:sz w:val="28"/>
          <w:szCs w:val="28"/>
        </w:rPr>
        <w:t xml:space="preserve">целевые </w:t>
      </w:r>
      <w:r>
        <w:rPr>
          <w:b/>
          <w:bCs/>
          <w:i/>
          <w:iCs/>
          <w:spacing w:val="-1"/>
          <w:sz w:val="28"/>
          <w:szCs w:val="28"/>
        </w:rPr>
        <w:t xml:space="preserve">приоритеты, </w:t>
      </w:r>
      <w:r>
        <w:rPr>
          <w:spacing w:val="-1"/>
          <w:sz w:val="28"/>
          <w:szCs w:val="28"/>
        </w:rPr>
        <w:t>соответствующие трём уровням образования: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воспитании детей подросткового возраста, приоритетом является </w:t>
      </w:r>
      <w:r>
        <w:rPr>
          <w:b/>
          <w:i/>
          <w:iCs/>
          <w:sz w:val="28"/>
          <w:szCs w:val="28"/>
          <w:u w:val="single"/>
        </w:rPr>
        <w:t xml:space="preserve">создание благоприятных условий для развития социально значимых </w:t>
      </w:r>
      <w:r>
        <w:rPr>
          <w:b/>
          <w:i/>
          <w:iCs/>
          <w:spacing w:val="-1"/>
          <w:sz w:val="28"/>
          <w:szCs w:val="28"/>
          <w:u w:val="single"/>
        </w:rPr>
        <w:t>отношений школьников, и, прежде всего, ценностных отношений:</w:t>
      </w:r>
    </w:p>
    <w:p w:rsidR="00F81EEC" w:rsidRDefault="00F81EEC" w:rsidP="00EB0F2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к семье как главной опоре в жизни человека и источнику его счастья;</w:t>
      </w:r>
    </w:p>
    <w:p w:rsidR="00F81EEC" w:rsidRDefault="00F81EEC" w:rsidP="00EB0F2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81EEC" w:rsidRDefault="00F81EEC" w:rsidP="00EB0F2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 своему отечеству, своей малой и большой Родине как месту, в </w:t>
      </w:r>
      <w:r>
        <w:rPr>
          <w:spacing w:val="-2"/>
          <w:sz w:val="28"/>
          <w:szCs w:val="28"/>
        </w:rPr>
        <w:t xml:space="preserve">котором человек вырос и познал первые радости и неудачи, которая завещана </w:t>
      </w:r>
      <w:r>
        <w:rPr>
          <w:sz w:val="28"/>
          <w:szCs w:val="28"/>
        </w:rPr>
        <w:t>ему предками и которую нужно оберегать;</w:t>
      </w:r>
    </w:p>
    <w:p w:rsidR="00F81EEC" w:rsidRDefault="00F81EEC" w:rsidP="00EB0F2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81EEC" w:rsidRDefault="00F81EEC" w:rsidP="00EB0F2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к миру как главному принципу человеческого общежития, условию </w:t>
      </w:r>
      <w:r>
        <w:rPr>
          <w:spacing w:val="-2"/>
          <w:sz w:val="28"/>
          <w:szCs w:val="28"/>
        </w:rPr>
        <w:t>крепкой дружбы, налаживания отношений с коллегами по работе в будущем и</w:t>
      </w:r>
      <w:r>
        <w:rPr>
          <w:spacing w:val="-1"/>
          <w:sz w:val="28"/>
          <w:szCs w:val="28"/>
        </w:rPr>
        <w:t>создания благоприятного микроклимата в своей собственной семье;</w:t>
      </w:r>
    </w:p>
    <w:p w:rsidR="00F81EEC" w:rsidRDefault="00F81EEC" w:rsidP="00EB0F2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к знаниям, как интеллектуальному ресурсу, обеспечивающему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будущее человека, как результату кропотливого, но увлекательного учебного </w:t>
      </w:r>
      <w:r>
        <w:rPr>
          <w:sz w:val="28"/>
          <w:szCs w:val="28"/>
        </w:rPr>
        <w:t>труда;</w:t>
      </w:r>
    </w:p>
    <w:p w:rsidR="00F81EEC" w:rsidRDefault="00F81EEC" w:rsidP="00EB0F2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к культуре как духовному богатству общества и важному условию </w:t>
      </w:r>
      <w:r>
        <w:rPr>
          <w:spacing w:val="-2"/>
          <w:sz w:val="28"/>
          <w:szCs w:val="28"/>
        </w:rPr>
        <w:t xml:space="preserve">ощущения человеком полноты проживаемой жизни, которое дают ему чтение, </w:t>
      </w:r>
      <w:r>
        <w:rPr>
          <w:sz w:val="28"/>
          <w:szCs w:val="28"/>
        </w:rPr>
        <w:t>музыка, искусство, театр, творческое самовыражение;</w:t>
      </w:r>
    </w:p>
    <w:p w:rsidR="00F81EEC" w:rsidRDefault="00F81EEC" w:rsidP="00EB0F2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F81EEC" w:rsidRDefault="00F81EEC" w:rsidP="00EB0F2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к окружающим людям, как безусловной и абсолютной ценности, как </w:t>
      </w:r>
      <w:r>
        <w:rPr>
          <w:spacing w:val="-1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81EEC" w:rsidRDefault="00F81EEC" w:rsidP="00EB0F2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 самим себе, как хозяевам своей судьбы, самоопределяющимся и </w:t>
      </w:r>
      <w:r>
        <w:rPr>
          <w:spacing w:val="-1"/>
          <w:sz w:val="28"/>
          <w:szCs w:val="28"/>
        </w:rPr>
        <w:t>самореализующимся личностям, отвечающим за свое собственное будущее.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>
        <w:rPr>
          <w:spacing w:val="-1"/>
          <w:sz w:val="28"/>
          <w:szCs w:val="28"/>
        </w:rPr>
        <w:t xml:space="preserve">определяют его </w:t>
      </w:r>
      <w:r>
        <w:rPr>
          <w:spacing w:val="-1"/>
          <w:sz w:val="28"/>
          <w:szCs w:val="28"/>
        </w:rPr>
        <w:lastRenderedPageBreak/>
        <w:t>жизненные цели, его поступки, его повседневную жизнь.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>
        <w:rPr>
          <w:spacing w:val="-1"/>
          <w:sz w:val="28"/>
          <w:szCs w:val="28"/>
        </w:rPr>
        <w:t>собственной жизненной позиции, собственных ценностных ориентации.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стковый возраст - наиболее удачный возраст для развития социально значимых отношений школьников.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b/>
          <w:bCs/>
          <w:i/>
          <w:iCs/>
          <w:spacing w:val="-9"/>
          <w:sz w:val="28"/>
          <w:szCs w:val="28"/>
        </w:rPr>
        <w:t xml:space="preserve">не означает игнорирования </w:t>
      </w:r>
      <w:r>
        <w:rPr>
          <w:b/>
          <w:bCs/>
          <w:i/>
          <w:iCs/>
          <w:spacing w:val="-10"/>
          <w:sz w:val="28"/>
          <w:szCs w:val="28"/>
        </w:rPr>
        <w:t xml:space="preserve">других составляющих общей цели воспитания. </w:t>
      </w:r>
      <w:r>
        <w:rPr>
          <w:spacing w:val="-10"/>
          <w:sz w:val="28"/>
          <w:szCs w:val="28"/>
        </w:rPr>
        <w:t xml:space="preserve">Приоритет — это то, чему </w:t>
      </w:r>
      <w:r>
        <w:rPr>
          <w:spacing w:val="-11"/>
          <w:sz w:val="28"/>
          <w:szCs w:val="28"/>
        </w:rPr>
        <w:t xml:space="preserve">педагогам, работающим со школьниками конкретной возрастной категории, </w:t>
      </w:r>
      <w:r>
        <w:rPr>
          <w:spacing w:val="-10"/>
          <w:sz w:val="28"/>
          <w:szCs w:val="28"/>
        </w:rPr>
        <w:t>предстоит уделять большее, но не единственное внимание.</w:t>
      </w:r>
    </w:p>
    <w:p w:rsidR="00F81EEC" w:rsidRDefault="00F81EEC" w:rsidP="00EB0F25">
      <w:pPr>
        <w:widowControl w:val="0"/>
        <w:shd w:val="clear" w:color="auto" w:fill="FFFFFF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Добросовестная работа педагогов, направленная на достижение </w:t>
      </w:r>
      <w:r>
        <w:rPr>
          <w:spacing w:val="-10"/>
          <w:sz w:val="28"/>
          <w:szCs w:val="28"/>
        </w:rPr>
        <w:t xml:space="preserve">поставленной цели, позволит ребёнку получить необходимые социальные </w:t>
      </w:r>
      <w:r>
        <w:rPr>
          <w:spacing w:val="-9"/>
          <w:sz w:val="28"/>
          <w:szCs w:val="28"/>
        </w:rPr>
        <w:t xml:space="preserve">навыки, которые помогут ему лучше ориентироваться в сложном мире </w:t>
      </w:r>
      <w:r>
        <w:rPr>
          <w:spacing w:val="-10"/>
          <w:sz w:val="28"/>
          <w:szCs w:val="28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>
        <w:rPr>
          <w:spacing w:val="-11"/>
          <w:sz w:val="28"/>
          <w:szCs w:val="28"/>
        </w:rPr>
        <w:t xml:space="preserve">людьми разных возрастов и разного социального положения, смелее искать и </w:t>
      </w:r>
      <w:r>
        <w:rPr>
          <w:spacing w:val="-8"/>
          <w:sz w:val="28"/>
          <w:szCs w:val="28"/>
        </w:rPr>
        <w:t xml:space="preserve">находить выходы из трудной жизненной ситуации, осмысленнее выбирать </w:t>
      </w:r>
      <w:r>
        <w:rPr>
          <w:sz w:val="28"/>
          <w:szCs w:val="28"/>
        </w:rPr>
        <w:t>свой жизненный путь.</w:t>
      </w:r>
    </w:p>
    <w:p w:rsidR="00F81EEC" w:rsidRDefault="00F81EEC" w:rsidP="00EB0F25">
      <w:pPr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F81EEC" w:rsidRDefault="00F81EEC" w:rsidP="00EB0F25">
      <w:pPr>
        <w:ind w:firstLine="567"/>
        <w:rPr>
          <w:rFonts w:ascii="Calibri" w:eastAsia="Calibri" w:hAnsi="Calibri"/>
        </w:rPr>
      </w:pPr>
    </w:p>
    <w:p w:rsidR="00F81EEC" w:rsidRDefault="00F81EEC" w:rsidP="00EB0F25">
      <w:pPr>
        <w:ind w:firstLine="567"/>
        <w:jc w:val="center"/>
        <w:rPr>
          <w:b/>
          <w:sz w:val="28"/>
          <w:szCs w:val="28"/>
        </w:rPr>
      </w:pPr>
    </w:p>
    <w:p w:rsidR="0004464A" w:rsidRPr="0082615C" w:rsidRDefault="0004464A" w:rsidP="00EB0F25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2615C">
        <w:rPr>
          <w:rFonts w:ascii="Arial" w:hAnsi="Arial" w:cs="Arial"/>
          <w:b/>
          <w:sz w:val="28"/>
          <w:szCs w:val="28"/>
        </w:rPr>
        <w:t>Тематическое планирование внутрипредметного модуля</w:t>
      </w:r>
    </w:p>
    <w:p w:rsidR="0004464A" w:rsidRPr="0082615C" w:rsidRDefault="0004464A" w:rsidP="00EB0F25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2615C">
        <w:rPr>
          <w:rFonts w:ascii="Arial" w:hAnsi="Arial" w:cs="Arial"/>
          <w:b/>
          <w:sz w:val="28"/>
          <w:szCs w:val="28"/>
        </w:rPr>
        <w:t>«Развивающие задачи по математик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7513"/>
        <w:gridCol w:w="1389"/>
      </w:tblGrid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EB0F25" w:rsidP="00EB0F2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b/>
                <w:sz w:val="28"/>
                <w:szCs w:val="28"/>
                <w:lang w:eastAsia="en-US"/>
              </w:rPr>
              <w:t>Тема, раздел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b/>
                <w:sz w:val="28"/>
                <w:szCs w:val="28"/>
                <w:lang w:eastAsia="en-US"/>
              </w:rPr>
              <w:t>часы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Общая схема решения задач на построение.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Задачи на разрезание и моделирование геометрических фигур.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Построения с помощью циркуля и линейки.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Метод геометрических мест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 xml:space="preserve">Построения, связанные со свойствами четырёхугольников и с замечательными линиями и </w:t>
            </w:r>
          </w:p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>точками треугольников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 xml:space="preserve">Построение касающихся окружностей на вершинах равностороннего треугольника, квадрата, </w:t>
            </w:r>
          </w:p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>правильного шестиугольника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Построение трёх, четырёх, шести равных окружностей в заданный круг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Виды углов, построение углов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FE4234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Деление фигур на равные части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FE4234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>Построение треугольника по трем элементам.</w:t>
            </w:r>
          </w:p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>Метод вспомогательного треугольника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FE4234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 xml:space="preserve">История рождения </w:t>
            </w:r>
          </w:p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>мозаики. Геометрические мозаики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>Заключительное</w:t>
            </w:r>
          </w:p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  <w:r w:rsidRPr="00EB0F25">
              <w:rPr>
                <w:rFonts w:eastAsia="Calibri"/>
                <w:sz w:val="28"/>
                <w:szCs w:val="28"/>
              </w:rPr>
              <w:t>занятие. Игра «Геометрический поединок».</w:t>
            </w:r>
          </w:p>
        </w:tc>
        <w:tc>
          <w:tcPr>
            <w:tcW w:w="1389" w:type="dxa"/>
            <w:shd w:val="clear" w:color="auto" w:fill="auto"/>
          </w:tcPr>
          <w:p w:rsidR="0004464A" w:rsidRPr="00EB0F25" w:rsidRDefault="0004464A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4464A" w:rsidRPr="00EB0F25" w:rsidTr="00EB0F25">
        <w:tc>
          <w:tcPr>
            <w:tcW w:w="1129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13" w:type="dxa"/>
            <w:shd w:val="clear" w:color="auto" w:fill="auto"/>
          </w:tcPr>
          <w:p w:rsidR="0004464A" w:rsidRPr="00EB0F25" w:rsidRDefault="0004464A" w:rsidP="00EB0F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04464A" w:rsidRPr="00EB0F25" w:rsidRDefault="00FE4234" w:rsidP="00EB0F25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EB0F25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:rsidR="0004464A" w:rsidRPr="0082615C" w:rsidRDefault="0004464A" w:rsidP="00EB0F25">
      <w:pPr>
        <w:pStyle w:val="a3"/>
        <w:ind w:firstLine="567"/>
        <w:jc w:val="center"/>
        <w:rPr>
          <w:b/>
          <w:bCs/>
          <w:color w:val="333333"/>
          <w:sz w:val="28"/>
          <w:szCs w:val="28"/>
        </w:rPr>
      </w:pPr>
    </w:p>
    <w:p w:rsidR="0004464A" w:rsidRPr="00EB0F25" w:rsidRDefault="00EB0F25" w:rsidP="00EB0F2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B0F25">
        <w:rPr>
          <w:b/>
          <w:sz w:val="28"/>
          <w:szCs w:val="28"/>
        </w:rPr>
        <w:t xml:space="preserve">ТЕМАТИЧЕСКОЕ </w:t>
      </w:r>
      <w:r w:rsidR="0004464A" w:rsidRPr="00EB0F25">
        <w:rPr>
          <w:b/>
          <w:sz w:val="28"/>
          <w:szCs w:val="28"/>
        </w:rPr>
        <w:t>ПЛАНИРОВ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528"/>
        <w:gridCol w:w="1559"/>
        <w:gridCol w:w="2268"/>
      </w:tblGrid>
      <w:tr w:rsidR="00EB0F25" w:rsidRPr="00EB0F25" w:rsidTr="00EB0F25">
        <w:trPr>
          <w:trHeight w:val="976"/>
        </w:trPr>
        <w:tc>
          <w:tcPr>
            <w:tcW w:w="1101" w:type="dxa"/>
            <w:vAlign w:val="center"/>
          </w:tcPr>
          <w:p w:rsidR="00EB0F25" w:rsidRPr="00EB0F25" w:rsidRDefault="00EB0F25" w:rsidP="00EB0F25">
            <w:pPr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Align w:val="center"/>
          </w:tcPr>
          <w:p w:rsidR="00EB0F25" w:rsidRPr="00EB0F25" w:rsidRDefault="00EB0F25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EB0F25" w:rsidRPr="00EB0F25" w:rsidRDefault="00EB0F25" w:rsidP="00EB0F2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Кол. часов</w:t>
            </w:r>
          </w:p>
        </w:tc>
        <w:tc>
          <w:tcPr>
            <w:tcW w:w="2268" w:type="dxa"/>
            <w:vAlign w:val="center"/>
          </w:tcPr>
          <w:p w:rsidR="00EB0F25" w:rsidRPr="00EB0F25" w:rsidRDefault="00EB0F25" w:rsidP="00EB0F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(Ц)ОР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ГЛАВА 1. Начальные геометрические сведения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 xml:space="preserve">Что изучает геометрия?( тест) 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9" w:history="1">
              <w:r w:rsidR="0008181C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Точки, прямые, отрезки.  (С1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0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Луч и угол. (С2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1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Сравнение отрезков и углов.ВПМ (</w:t>
            </w:r>
            <w:r w:rsidRPr="00EB0F25">
              <w:rPr>
                <w:sz w:val="28"/>
                <w:szCs w:val="28"/>
              </w:rPr>
              <w:t>Общая схема решения задач на построение.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2" w:history="1">
              <w:r w:rsidR="0008181C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Измерение отрезков.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  (С3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3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7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 xml:space="preserve">Измерение углов. 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.  (С4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4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9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Смежные и вертикальные углы. ВПМ (</w:t>
            </w:r>
            <w:r w:rsidRPr="00EB0F25">
              <w:rPr>
                <w:sz w:val="28"/>
                <w:szCs w:val="28"/>
              </w:rPr>
              <w:t>Задачи на разрезание и моделирование геометрических фигур.)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 (С5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5" w:history="1">
              <w:r w:rsidR="0008181C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Перпендикулярные прямые.ВПМ(</w:t>
            </w:r>
            <w:r w:rsidRPr="00EB0F25">
              <w:rPr>
                <w:sz w:val="28"/>
                <w:szCs w:val="28"/>
              </w:rPr>
              <w:t>Задачи на разрезание и моделирование геометрических фигур.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6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rPr>
          <w:trHeight w:val="373"/>
        </w:trPr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b/>
                <w:iCs/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0F25">
              <w:rPr>
                <w:b/>
                <w:i/>
                <w:iCs/>
                <w:sz w:val="28"/>
                <w:szCs w:val="28"/>
              </w:rPr>
              <w:t>Контрольная работа № 1</w:t>
            </w:r>
          </w:p>
          <w:p w:rsidR="0008181C" w:rsidRPr="00EB0F25" w:rsidRDefault="0008181C" w:rsidP="00EB0F25">
            <w:pPr>
              <w:ind w:firstLine="567"/>
              <w:jc w:val="center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«начальные геометрические сведения»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ГЛАВА 2. Треугольники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rPr>
                <w:b/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Треугольники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7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4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Контрольная работа за 1 четверть. Первый признак равенства треугольников.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 (с6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8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Перпендикуляр к прямой. ВПМ (</w:t>
            </w:r>
            <w:r w:rsidRPr="00EB0F25">
              <w:rPr>
                <w:sz w:val="28"/>
                <w:szCs w:val="28"/>
              </w:rPr>
              <w:t>Построения с помощью циркуля и линейки.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19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  <w:vAlign w:val="center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5528" w:type="dxa"/>
            <w:vAlign w:val="center"/>
          </w:tcPr>
          <w:p w:rsidR="0008181C" w:rsidRPr="00EB0F25" w:rsidRDefault="0008181C" w:rsidP="00EB0F25">
            <w:pPr>
              <w:ind w:firstLine="567"/>
              <w:rPr>
                <w:b/>
                <w:i/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Медианы, биссектрисы и высоты треугольника. (с7 /1/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0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8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both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Свойства равнобедренного треугольника.</w:t>
            </w:r>
          </w:p>
          <w:p w:rsidR="0008181C" w:rsidRPr="00EB0F25" w:rsidRDefault="005722C3" w:rsidP="00EB0F25">
            <w:pPr>
              <w:ind w:firstLine="5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шение задач</w:t>
            </w:r>
            <w:r w:rsidR="0008181C" w:rsidRPr="00EB0F25">
              <w:rPr>
                <w:iCs/>
                <w:sz w:val="28"/>
                <w:szCs w:val="28"/>
              </w:rPr>
              <w:t xml:space="preserve"> (с7 /2/) ВПМ (</w:t>
            </w:r>
            <w:r w:rsidR="0008181C" w:rsidRPr="00EB0F25">
              <w:rPr>
                <w:sz w:val="28"/>
                <w:szCs w:val="28"/>
              </w:rPr>
              <w:t>Построения с помощью циркуля и линейки.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1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Второй признак равенства треугольников  (С8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2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третий признаки равенства треугольников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3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rPr>
          <w:trHeight w:val="399"/>
        </w:trPr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lastRenderedPageBreak/>
              <w:t>22 - 24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признаки равенства треугольников» ВПМ (Метод геометрических мест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4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Окружность (тест).ВПМ (Метод геометрических мест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5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26 - 28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Контрольная работа за 2 четверть. Задачи на построение. (С9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6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0F25">
              <w:rPr>
                <w:b/>
                <w:i/>
                <w:iCs/>
                <w:sz w:val="28"/>
                <w:szCs w:val="28"/>
              </w:rPr>
              <w:t>Контрольная работа № 2</w:t>
            </w:r>
          </w:p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«Треугольники»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ГЛАВА 3. Параллельные прямые.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rPr>
                <w:b/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Определение параллельных прямых (тест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7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Признаки параллельности двух прямых.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8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2, 33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 «Признаки параллельности двух прямых.» (С10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29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Аксиома параллельных прямых.ВПМ.</w:t>
            </w:r>
            <w:r w:rsidRPr="00EB0F25">
              <w:rPr>
                <w:sz w:val="28"/>
                <w:szCs w:val="28"/>
              </w:rPr>
              <w:t xml:space="preserve"> (</w:t>
            </w:r>
            <w:r w:rsidRPr="00EB0F25">
              <w:rPr>
                <w:iCs/>
                <w:sz w:val="28"/>
                <w:szCs w:val="28"/>
              </w:rPr>
              <w:t>Построения, связанные со свойствами четырёхугольников и с замечательными линиями и точками треугольников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0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Свойства параллельных прямых ВПМ.</w:t>
            </w:r>
            <w:r w:rsidRPr="00EB0F25">
              <w:rPr>
                <w:sz w:val="28"/>
                <w:szCs w:val="28"/>
              </w:rPr>
              <w:t xml:space="preserve"> (</w:t>
            </w:r>
            <w:r w:rsidRPr="00EB0F25">
              <w:rPr>
                <w:iCs/>
                <w:sz w:val="28"/>
                <w:szCs w:val="28"/>
              </w:rPr>
              <w:t>Построения, связанные со свойствами четырёхугольников и с замечательными линиями и точками треугольников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1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6-37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Свойства параллельных прямых». ВПМ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2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38- 39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параллельные прямые» (с11). ВПМ (</w:t>
            </w:r>
            <w:r w:rsidRPr="00EB0F25">
              <w:rPr>
                <w:sz w:val="28"/>
                <w:szCs w:val="28"/>
              </w:rPr>
              <w:t xml:space="preserve">Построение касающихся окружностей на вершинах равностороннего треугольника, квадрата, </w:t>
            </w:r>
          </w:p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правильного шестиугольника)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3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b/>
                <w:iCs/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0F25">
              <w:rPr>
                <w:b/>
                <w:i/>
                <w:iCs/>
                <w:sz w:val="28"/>
                <w:szCs w:val="28"/>
              </w:rPr>
              <w:t xml:space="preserve">Контрольная работа № 3 </w:t>
            </w:r>
            <w:r w:rsidRPr="00EB0F25">
              <w:rPr>
                <w:iCs/>
                <w:sz w:val="28"/>
                <w:szCs w:val="28"/>
              </w:rPr>
              <w:t>«Параллельные  прямые»»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6629" w:type="dxa"/>
            <w:gridSpan w:val="2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ГЛАВА 4. Соотношения между сторонами и углами треугольника .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rPr>
                <w:b/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Сумма углов треугольника. ВПМ (</w:t>
            </w:r>
            <w:r w:rsidRPr="00EB0F25">
              <w:rPr>
                <w:sz w:val="28"/>
                <w:szCs w:val="28"/>
              </w:rPr>
              <w:t>Построение трёх, четырёх, шести равных окружностей в заданный круг)</w:t>
            </w:r>
          </w:p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4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42 - 43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Сумма углов треугольника.» (С12)</w:t>
            </w:r>
            <w:r w:rsidRPr="00EB0F25">
              <w:rPr>
                <w:rFonts w:eastAsia="Calibri"/>
                <w:sz w:val="28"/>
                <w:szCs w:val="28"/>
                <w:lang w:eastAsia="en-US"/>
              </w:rPr>
              <w:t>ВПМ «Построение трёх, четырёх, шести равных окружностей в заданный круг»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5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08181C" w:rsidRPr="00EB0F25" w:rsidRDefault="0008181C" w:rsidP="005722C3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Контрольная работа за 3 четверть. Классификация треугольников. ВПМ (</w:t>
            </w:r>
            <w:r w:rsidRPr="00EB0F25">
              <w:rPr>
                <w:sz w:val="28"/>
                <w:szCs w:val="28"/>
              </w:rPr>
              <w:t xml:space="preserve">Построение трёх, четырёх, шести равных </w:t>
            </w:r>
            <w:r w:rsidRPr="00EB0F25">
              <w:rPr>
                <w:sz w:val="28"/>
                <w:szCs w:val="28"/>
              </w:rPr>
              <w:lastRenderedPageBreak/>
              <w:t>окружностей в заданный круг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6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lastRenderedPageBreak/>
              <w:t>45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Соотношения между сторонами и углами треугольника ВПМ</w:t>
            </w:r>
            <w:r w:rsidRPr="00EB0F25">
              <w:rPr>
                <w:sz w:val="28"/>
                <w:szCs w:val="28"/>
              </w:rPr>
              <w:t xml:space="preserve"> (Виды углов, построение углов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7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Соотношения между сторонами и углами треугольника.»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8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Неравенство треугольника.ВПМ(</w:t>
            </w:r>
            <w:r w:rsidRPr="00EB0F25">
              <w:rPr>
                <w:sz w:val="28"/>
                <w:szCs w:val="28"/>
              </w:rPr>
              <w:t xml:space="preserve"> Деление фигур на равные части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39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Неравенство треугольника(С13). ВПМ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0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b/>
                <w:iCs/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0F25">
              <w:rPr>
                <w:b/>
                <w:i/>
                <w:iCs/>
                <w:sz w:val="28"/>
                <w:szCs w:val="28"/>
              </w:rPr>
              <w:t xml:space="preserve">Контрольная работа № 4 </w:t>
            </w:r>
            <w:r w:rsidRPr="00EB0F25">
              <w:rPr>
                <w:iCs/>
                <w:sz w:val="28"/>
                <w:szCs w:val="28"/>
              </w:rPr>
              <w:t>«Сумма углов треугольника»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ind w:firstLine="567"/>
              <w:rPr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Свойства прямоугольных треугольников. ВПМ (</w:t>
            </w:r>
            <w:r w:rsidRPr="00EB0F25">
              <w:rPr>
                <w:sz w:val="28"/>
                <w:szCs w:val="28"/>
              </w:rPr>
              <w:t>Построение треугольника по трем элементам.</w:t>
            </w:r>
          </w:p>
          <w:p w:rsidR="0008181C" w:rsidRPr="005722C3" w:rsidRDefault="0008181C" w:rsidP="005722C3">
            <w:pPr>
              <w:ind w:firstLine="567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Метод вспомогательного треугольника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1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1 - 52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Свойства прямоугольных треугольников» (С14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2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3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4 - 55</w:t>
            </w:r>
          </w:p>
        </w:tc>
        <w:tc>
          <w:tcPr>
            <w:tcW w:w="5528" w:type="dxa"/>
          </w:tcPr>
          <w:p w:rsidR="0008181C" w:rsidRPr="00EB0F25" w:rsidRDefault="0008181C" w:rsidP="005722C3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: «Признаки равенства прямоугольных треугольников(С15). ВПМ</w:t>
            </w:r>
            <w:r w:rsidRPr="00EB0F25">
              <w:rPr>
                <w:sz w:val="28"/>
                <w:szCs w:val="28"/>
              </w:rPr>
              <w:t xml:space="preserve"> (История рождения мозаики. Геометрические мозаики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4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 xml:space="preserve">Расстояние от точки до прямой. Расстояние между параллельными прямыми. 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5" w:history="1">
              <w:r w:rsidR="006C51E3" w:rsidRPr="00EB0F25">
                <w:rPr>
                  <w:sz w:val="28"/>
                  <w:szCs w:val="28"/>
                </w:rPr>
                <w:t>Eschool.pro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7 - 58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Построение треугольника по трем элементам. (С16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6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Решение задач по теме «свойства и признаки равенства прямоугольных треугольников». ВПМ (</w:t>
            </w:r>
            <w:r w:rsidRPr="00EB0F25">
              <w:rPr>
                <w:sz w:val="28"/>
                <w:szCs w:val="28"/>
              </w:rPr>
              <w:t>Заключительное</w:t>
            </w:r>
          </w:p>
          <w:p w:rsidR="0008181C" w:rsidRPr="005722C3" w:rsidRDefault="0008181C" w:rsidP="005722C3">
            <w:pPr>
              <w:ind w:firstLine="567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занятие. Игра «Геометрический поединок».)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sz w:val="28"/>
                <w:szCs w:val="28"/>
              </w:rPr>
            </w:pPr>
            <w:hyperlink r:id="rId47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b/>
                <w:iCs/>
                <w:sz w:val="28"/>
                <w:szCs w:val="28"/>
              </w:rPr>
            </w:pPr>
            <w:r w:rsidRPr="00EB0F25">
              <w:rPr>
                <w:b/>
                <w:iCs/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0F25">
              <w:rPr>
                <w:b/>
                <w:i/>
                <w:iCs/>
                <w:sz w:val="28"/>
                <w:szCs w:val="28"/>
              </w:rPr>
              <w:t xml:space="preserve">Контрольная работа № 5 </w:t>
            </w:r>
            <w:r w:rsidRPr="00EB0F25">
              <w:rPr>
                <w:iCs/>
                <w:sz w:val="28"/>
                <w:szCs w:val="28"/>
              </w:rPr>
              <w:t>«прямоугольные треугольники»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sz w:val="28"/>
                <w:szCs w:val="28"/>
              </w:rPr>
            </w:pPr>
            <w:r w:rsidRPr="00EB0F2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rPr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61 -65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Повторение курса геометрии 7 класса.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b/>
                <w:sz w:val="28"/>
                <w:szCs w:val="28"/>
              </w:rPr>
            </w:pPr>
            <w:hyperlink r:id="rId48" w:history="1">
              <w:r w:rsidR="006C51E3" w:rsidRPr="00EB0F25">
                <w:rPr>
                  <w:sz w:val="28"/>
                  <w:szCs w:val="28"/>
                </w:rPr>
                <w:t>https://uchi.ru/</w:t>
              </w:r>
            </w:hyperlink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b/>
                <w:i/>
                <w:iCs/>
                <w:sz w:val="28"/>
                <w:szCs w:val="28"/>
              </w:rPr>
              <w:t>Итоговая административная контрольная работа.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rPr>
                <w:b/>
                <w:sz w:val="28"/>
                <w:szCs w:val="28"/>
              </w:rPr>
            </w:pP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67-68</w:t>
            </w: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  <w:r w:rsidRPr="00EB0F25">
              <w:rPr>
                <w:iCs/>
                <w:sz w:val="28"/>
                <w:szCs w:val="28"/>
              </w:rPr>
              <w:t>Заключительное обобщение.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8181C" w:rsidRPr="00EB0F25" w:rsidRDefault="005E5DD8" w:rsidP="00EB0F25">
            <w:pPr>
              <w:rPr>
                <w:b/>
                <w:sz w:val="28"/>
                <w:szCs w:val="28"/>
              </w:rPr>
            </w:pPr>
            <w:hyperlink r:id="rId49" w:history="1">
              <w:r w:rsidR="006C51E3" w:rsidRPr="00EB0F25">
                <w:rPr>
                  <w:sz w:val="28"/>
                  <w:szCs w:val="28"/>
                </w:rPr>
                <w:t>Skills4u.ru</w:t>
              </w:r>
            </w:hyperlink>
            <w:r w:rsidR="006C51E3" w:rsidRPr="00EB0F2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8181C" w:rsidRPr="00EB0F25" w:rsidTr="00EB0F25">
        <w:tc>
          <w:tcPr>
            <w:tcW w:w="1101" w:type="dxa"/>
          </w:tcPr>
          <w:p w:rsidR="0008181C" w:rsidRPr="00EB0F25" w:rsidRDefault="0008181C" w:rsidP="00EB0F25">
            <w:pPr>
              <w:ind w:firstLine="567"/>
              <w:rPr>
                <w:iCs/>
                <w:sz w:val="28"/>
                <w:szCs w:val="28"/>
              </w:rPr>
            </w:pPr>
          </w:p>
        </w:tc>
        <w:tc>
          <w:tcPr>
            <w:tcW w:w="5528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B0F25">
              <w:rPr>
                <w:b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08181C" w:rsidRPr="00EB0F25" w:rsidRDefault="0008181C" w:rsidP="00EB0F2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B0F25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08181C" w:rsidRPr="00EB0F25" w:rsidRDefault="0008181C" w:rsidP="00EB0F25">
            <w:pPr>
              <w:rPr>
                <w:b/>
                <w:sz w:val="28"/>
                <w:szCs w:val="28"/>
              </w:rPr>
            </w:pPr>
          </w:p>
        </w:tc>
      </w:tr>
    </w:tbl>
    <w:p w:rsidR="0004464A" w:rsidRPr="0082615C" w:rsidRDefault="0004464A" w:rsidP="00EB0F25">
      <w:pPr>
        <w:spacing w:line="360" w:lineRule="auto"/>
        <w:ind w:firstLine="567"/>
        <w:rPr>
          <w:rFonts w:ascii="Arial" w:hAnsi="Arial" w:cs="Arial"/>
          <w:sz w:val="28"/>
          <w:szCs w:val="28"/>
        </w:rPr>
        <w:sectPr w:rsidR="0004464A" w:rsidRPr="0082615C" w:rsidSect="00EB0F25">
          <w:footerReference w:type="even" r:id="rId50"/>
          <w:footerReference w:type="default" r:id="rId51"/>
          <w:pgSz w:w="11906" w:h="16838"/>
          <w:pgMar w:top="360" w:right="386" w:bottom="180" w:left="993" w:header="709" w:footer="709" w:gutter="0"/>
          <w:pgNumType w:start="2"/>
          <w:cols w:space="708"/>
          <w:docGrid w:linePitch="360"/>
        </w:sectPr>
      </w:pPr>
    </w:p>
    <w:p w:rsidR="0004464A" w:rsidRPr="0082615C" w:rsidRDefault="0004464A" w:rsidP="00EB0F25">
      <w:pPr>
        <w:ind w:firstLine="567"/>
        <w:rPr>
          <w:rFonts w:ascii="Arial" w:hAnsi="Arial" w:cs="Arial"/>
          <w:sz w:val="28"/>
          <w:szCs w:val="28"/>
        </w:rPr>
      </w:pPr>
    </w:p>
    <w:p w:rsidR="007C357C" w:rsidRPr="0082615C" w:rsidRDefault="007C357C" w:rsidP="00EB0F25">
      <w:pPr>
        <w:ind w:firstLine="567"/>
        <w:rPr>
          <w:sz w:val="28"/>
          <w:szCs w:val="28"/>
        </w:rPr>
      </w:pPr>
    </w:p>
    <w:sectPr w:rsidR="007C357C" w:rsidRPr="0082615C" w:rsidSect="00EB0F2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A7" w:rsidRDefault="004B0FA7">
      <w:r>
        <w:separator/>
      </w:r>
    </w:p>
  </w:endnote>
  <w:endnote w:type="continuationSeparator" w:id="1">
    <w:p w:rsidR="004B0FA7" w:rsidRDefault="004B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25" w:rsidRDefault="005E5DD8" w:rsidP="00FE42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F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F25" w:rsidRDefault="00EB0F25" w:rsidP="00FE423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25" w:rsidRDefault="005E5DD8" w:rsidP="00FE42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F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710B">
      <w:rPr>
        <w:rStyle w:val="a6"/>
        <w:noProof/>
      </w:rPr>
      <w:t>20</w:t>
    </w:r>
    <w:r>
      <w:rPr>
        <w:rStyle w:val="a6"/>
      </w:rPr>
      <w:fldChar w:fldCharType="end"/>
    </w:r>
  </w:p>
  <w:p w:rsidR="00EB0F25" w:rsidRDefault="00EB0F25" w:rsidP="00FE423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A7" w:rsidRDefault="004B0FA7">
      <w:r>
        <w:separator/>
      </w:r>
    </w:p>
  </w:footnote>
  <w:footnote w:type="continuationSeparator" w:id="1">
    <w:p w:rsidR="004B0FA7" w:rsidRDefault="004B0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3"/>
    <w:multiLevelType w:val="multilevel"/>
    <w:tmpl w:val="68A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235C"/>
    <w:multiLevelType w:val="multilevel"/>
    <w:tmpl w:val="761E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43AF1"/>
    <w:multiLevelType w:val="multilevel"/>
    <w:tmpl w:val="F31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F590D"/>
    <w:multiLevelType w:val="multilevel"/>
    <w:tmpl w:val="FD24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A496B"/>
    <w:multiLevelType w:val="multilevel"/>
    <w:tmpl w:val="B3A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4522"/>
    <w:multiLevelType w:val="multilevel"/>
    <w:tmpl w:val="BB9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821FF"/>
    <w:multiLevelType w:val="multilevel"/>
    <w:tmpl w:val="F4C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72416D1"/>
    <w:multiLevelType w:val="multilevel"/>
    <w:tmpl w:val="0870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E41B9"/>
    <w:multiLevelType w:val="multilevel"/>
    <w:tmpl w:val="2DD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7697C"/>
    <w:multiLevelType w:val="multilevel"/>
    <w:tmpl w:val="F482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817AD"/>
    <w:multiLevelType w:val="hybridMultilevel"/>
    <w:tmpl w:val="FE86E51C"/>
    <w:lvl w:ilvl="0" w:tplc="43522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207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A8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7CE6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F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865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E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AFA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A6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83886"/>
    <w:multiLevelType w:val="hybridMultilevel"/>
    <w:tmpl w:val="4AECC04E"/>
    <w:lvl w:ilvl="0" w:tplc="12BE4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46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66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0A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60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6D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0F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20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ED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25C"/>
    <w:multiLevelType w:val="multilevel"/>
    <w:tmpl w:val="FD4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50775A"/>
    <w:multiLevelType w:val="multilevel"/>
    <w:tmpl w:val="195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434A0"/>
    <w:multiLevelType w:val="multilevel"/>
    <w:tmpl w:val="2380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D2D4B3E"/>
    <w:multiLevelType w:val="multilevel"/>
    <w:tmpl w:val="B04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E5DFD"/>
    <w:multiLevelType w:val="multilevel"/>
    <w:tmpl w:val="0D0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E8837CB"/>
    <w:multiLevelType w:val="multilevel"/>
    <w:tmpl w:val="54D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8F44BE"/>
    <w:multiLevelType w:val="hybridMultilevel"/>
    <w:tmpl w:val="BD20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34141"/>
    <w:multiLevelType w:val="multilevel"/>
    <w:tmpl w:val="2D9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26CCD"/>
    <w:multiLevelType w:val="multilevel"/>
    <w:tmpl w:val="9EC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90123"/>
    <w:multiLevelType w:val="multilevel"/>
    <w:tmpl w:val="9FC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992FE7"/>
    <w:multiLevelType w:val="multilevel"/>
    <w:tmpl w:val="BCA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713183"/>
    <w:multiLevelType w:val="multilevel"/>
    <w:tmpl w:val="8E7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A51AF"/>
    <w:multiLevelType w:val="multilevel"/>
    <w:tmpl w:val="BC48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164026"/>
    <w:multiLevelType w:val="multilevel"/>
    <w:tmpl w:val="5DB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83715"/>
    <w:multiLevelType w:val="multilevel"/>
    <w:tmpl w:val="C70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13"/>
  </w:num>
  <w:num w:numId="5">
    <w:abstractNumId w:val="32"/>
  </w:num>
  <w:num w:numId="6">
    <w:abstractNumId w:val="18"/>
  </w:num>
  <w:num w:numId="7">
    <w:abstractNumId w:val="4"/>
  </w:num>
  <w:num w:numId="8">
    <w:abstractNumId w:val="21"/>
  </w:num>
  <w:num w:numId="9">
    <w:abstractNumId w:val="28"/>
  </w:num>
  <w:num w:numId="10">
    <w:abstractNumId w:val="1"/>
  </w:num>
  <w:num w:numId="11">
    <w:abstractNumId w:val="33"/>
  </w:num>
  <w:num w:numId="12">
    <w:abstractNumId w:val="26"/>
  </w:num>
  <w:num w:numId="13">
    <w:abstractNumId w:val="31"/>
  </w:num>
  <w:num w:numId="14">
    <w:abstractNumId w:val="20"/>
  </w:num>
  <w:num w:numId="15">
    <w:abstractNumId w:val="23"/>
  </w:num>
  <w:num w:numId="16">
    <w:abstractNumId w:val="2"/>
  </w:num>
  <w:num w:numId="17">
    <w:abstractNumId w:val="27"/>
  </w:num>
  <w:num w:numId="18">
    <w:abstractNumId w:val="0"/>
  </w:num>
  <w:num w:numId="19">
    <w:abstractNumId w:val="22"/>
  </w:num>
  <w:num w:numId="20">
    <w:abstractNumId w:val="19"/>
  </w:num>
  <w:num w:numId="21">
    <w:abstractNumId w:val="3"/>
  </w:num>
  <w:num w:numId="22">
    <w:abstractNumId w:val="30"/>
  </w:num>
  <w:num w:numId="23">
    <w:abstractNumId w:val="14"/>
  </w:num>
  <w:num w:numId="24">
    <w:abstractNumId w:val="29"/>
  </w:num>
  <w:num w:numId="25">
    <w:abstractNumId w:val="10"/>
  </w:num>
  <w:num w:numId="26">
    <w:abstractNumId w:val="5"/>
  </w:num>
  <w:num w:numId="27">
    <w:abstractNumId w:val="11"/>
  </w:num>
  <w:num w:numId="28">
    <w:abstractNumId w:val="7"/>
  </w:num>
  <w:num w:numId="29">
    <w:abstractNumId w:val="15"/>
  </w:num>
  <w:num w:numId="30">
    <w:abstractNumId w:val="12"/>
  </w:num>
  <w:num w:numId="31">
    <w:abstractNumId w:val="8"/>
  </w:num>
  <w:num w:numId="32">
    <w:abstractNumId w:val="16"/>
  </w:num>
  <w:num w:numId="33">
    <w:abstractNumId w:val="25"/>
  </w:num>
  <w:num w:numId="34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CB9"/>
    <w:rsid w:val="0004464A"/>
    <w:rsid w:val="0008181C"/>
    <w:rsid w:val="000E0F43"/>
    <w:rsid w:val="003D2A52"/>
    <w:rsid w:val="003D3F63"/>
    <w:rsid w:val="0044662E"/>
    <w:rsid w:val="004825F4"/>
    <w:rsid w:val="004B0FA7"/>
    <w:rsid w:val="005325D8"/>
    <w:rsid w:val="005722C3"/>
    <w:rsid w:val="005A4E39"/>
    <w:rsid w:val="005E5DD8"/>
    <w:rsid w:val="006C51E3"/>
    <w:rsid w:val="007034E8"/>
    <w:rsid w:val="007440E4"/>
    <w:rsid w:val="007C357C"/>
    <w:rsid w:val="0082615C"/>
    <w:rsid w:val="00901C44"/>
    <w:rsid w:val="00BF190A"/>
    <w:rsid w:val="00CA5EDD"/>
    <w:rsid w:val="00CD17DF"/>
    <w:rsid w:val="00D3710B"/>
    <w:rsid w:val="00D61CB9"/>
    <w:rsid w:val="00E56822"/>
    <w:rsid w:val="00EB0F25"/>
    <w:rsid w:val="00F81EEC"/>
    <w:rsid w:val="00F866D1"/>
    <w:rsid w:val="00FD5A8B"/>
    <w:rsid w:val="00FE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464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0446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44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4464A"/>
  </w:style>
  <w:style w:type="paragraph" w:styleId="a7">
    <w:name w:val="Balloon Text"/>
    <w:basedOn w:val="a"/>
    <w:link w:val="a8"/>
    <w:uiPriority w:val="99"/>
    <w:semiHidden/>
    <w:unhideWhenUsed/>
    <w:rsid w:val="00D371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1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ills4u.ru/school/" TargetMode="External"/><Relationship Id="rId18" Type="http://schemas.openxmlformats.org/officeDocument/2006/relationships/hyperlink" Target="https://skills4u.ru/school/" TargetMode="External"/><Relationship Id="rId26" Type="http://schemas.openxmlformats.org/officeDocument/2006/relationships/hyperlink" Target="https://skills4u.ru/school/" TargetMode="External"/><Relationship Id="rId39" Type="http://schemas.openxmlformats.org/officeDocument/2006/relationships/hyperlink" Target="https://skills4u.ru/scho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chool.pro/welcome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skills4u.ru/schoo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skills4u.ru/school/" TargetMode="External"/><Relationship Id="rId38" Type="http://schemas.openxmlformats.org/officeDocument/2006/relationships/hyperlink" Target="https://eschool.pro/welcome" TargetMode="External"/><Relationship Id="rId46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s4u.ru/school/" TargetMode="External"/><Relationship Id="rId20" Type="http://schemas.openxmlformats.org/officeDocument/2006/relationships/hyperlink" Target="https://skills4u.ru/school/" TargetMode="External"/><Relationship Id="rId29" Type="http://schemas.openxmlformats.org/officeDocument/2006/relationships/hyperlink" Target="https://eschool.pro/welcome" TargetMode="External"/><Relationship Id="rId41" Type="http://schemas.openxmlformats.org/officeDocument/2006/relationships/hyperlink" Target="https://skills4u.ru/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hool.pro/welcome" TargetMode="External"/><Relationship Id="rId24" Type="http://schemas.openxmlformats.org/officeDocument/2006/relationships/hyperlink" Target="https://eschool.pro/welcome" TargetMode="External"/><Relationship Id="rId32" Type="http://schemas.openxmlformats.org/officeDocument/2006/relationships/hyperlink" Target="https://eschool.pro/welcome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eschool.pro/welcom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skills4u.ru/school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eschool.pro/welcome" TargetMode="External"/><Relationship Id="rId49" Type="http://schemas.openxmlformats.org/officeDocument/2006/relationships/hyperlink" Target="https://skills4u.ru/school/" TargetMode="External"/><Relationship Id="rId10" Type="http://schemas.openxmlformats.org/officeDocument/2006/relationships/hyperlink" Target="https://skills4u.ru/school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skills4u.ru/schoo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school.pro/welcome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skills4u.ru/school/" TargetMode="External"/><Relationship Id="rId30" Type="http://schemas.openxmlformats.org/officeDocument/2006/relationships/hyperlink" Target="https://skills4u.ru/school/" TargetMode="External"/><Relationship Id="rId35" Type="http://schemas.openxmlformats.org/officeDocument/2006/relationships/hyperlink" Target="https://skills4u.ru/school/" TargetMode="External"/><Relationship Id="rId43" Type="http://schemas.openxmlformats.org/officeDocument/2006/relationships/hyperlink" Target="https://eschool.pro/welcome" TargetMode="External"/><Relationship Id="rId48" Type="http://schemas.openxmlformats.org/officeDocument/2006/relationships/hyperlink" Target="https://uchi.ru/" TargetMode="Externa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8488-A337-44DF-B0BB-86DEB93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5-31T14:25:00Z</dcterms:created>
  <dcterms:modified xsi:type="dcterms:W3CDTF">2022-06-29T13:30:00Z</dcterms:modified>
</cp:coreProperties>
</file>